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E7C36" w14:textId="0C317104" w:rsidR="000F319A" w:rsidRPr="009855A7" w:rsidRDefault="005C3C55" w:rsidP="007B3659">
      <w:pPr>
        <w:jc w:val="center"/>
        <w:rPr>
          <w:rFonts w:eastAsia="MS Mincho"/>
          <w:sz w:val="48"/>
          <w:szCs w:val="48"/>
        </w:rPr>
      </w:pPr>
      <w:r w:rsidRPr="0039176A">
        <w:rPr>
          <w:rFonts w:eastAsia="MS Mincho"/>
          <w:sz w:val="48"/>
          <w:szCs w:val="48"/>
          <w:lang w:val="hu-HU"/>
        </w:rPr>
        <w:t xml:space="preserve">Multimédia az </w:t>
      </w:r>
      <w:r>
        <w:rPr>
          <w:rFonts w:eastAsia="MS Mincho"/>
          <w:sz w:val="48"/>
          <w:szCs w:val="48"/>
          <w:lang w:val="hu-HU"/>
        </w:rPr>
        <w:t>o</w:t>
      </w:r>
      <w:r w:rsidRPr="0039176A">
        <w:rPr>
          <w:rFonts w:eastAsia="MS Mincho"/>
          <w:sz w:val="48"/>
          <w:szCs w:val="48"/>
          <w:lang w:val="hu-HU"/>
        </w:rPr>
        <w:t xml:space="preserve">ktatásban </w:t>
      </w:r>
      <w:r>
        <w:rPr>
          <w:rFonts w:eastAsia="MS Mincho"/>
          <w:sz w:val="48"/>
          <w:szCs w:val="48"/>
          <w:lang w:val="hu-HU"/>
        </w:rPr>
        <w:t>s</w:t>
      </w:r>
      <w:r w:rsidRPr="0039176A">
        <w:rPr>
          <w:rFonts w:eastAsia="MS Mincho"/>
          <w:sz w:val="48"/>
          <w:szCs w:val="48"/>
          <w:lang w:val="hu-HU"/>
        </w:rPr>
        <w:t>zakosztály története</w:t>
      </w:r>
    </w:p>
    <w:p w14:paraId="202FF478" w14:textId="77777777" w:rsidR="008D4805" w:rsidRPr="00DC68EF" w:rsidRDefault="008D4805" w:rsidP="004C2811">
      <w:pPr>
        <w:jc w:val="center"/>
        <w:rPr>
          <w:b/>
          <w:bCs/>
          <w:sz w:val="20"/>
          <w:szCs w:val="20"/>
        </w:rPr>
      </w:pPr>
    </w:p>
    <w:p w14:paraId="6AC252B1" w14:textId="2D5FE628" w:rsidR="001164ED" w:rsidRPr="00DC68EF" w:rsidRDefault="00575742" w:rsidP="00436B82">
      <w:pPr>
        <w:jc w:val="center"/>
        <w:rPr>
          <w:sz w:val="20"/>
          <w:szCs w:val="20"/>
        </w:rPr>
      </w:pPr>
      <w:r w:rsidRPr="00DC68EF">
        <w:rPr>
          <w:sz w:val="20"/>
          <w:szCs w:val="20"/>
        </w:rPr>
        <w:t>Berke</w:t>
      </w:r>
      <w:r w:rsidR="005C3C55">
        <w:rPr>
          <w:sz w:val="20"/>
          <w:szCs w:val="20"/>
        </w:rPr>
        <w:t xml:space="preserve"> József</w:t>
      </w:r>
      <w:r w:rsidR="001B0893" w:rsidRPr="001B0893">
        <w:rPr>
          <w:sz w:val="20"/>
          <w:szCs w:val="20"/>
          <w:vertAlign w:val="superscript"/>
        </w:rPr>
        <w:t>1,2</w:t>
      </w:r>
    </w:p>
    <w:p w14:paraId="2256E108" w14:textId="3E57FA7D" w:rsidR="005C3C55" w:rsidRPr="005C3C55" w:rsidRDefault="005C3C55" w:rsidP="005C3C55">
      <w:pPr>
        <w:jc w:val="center"/>
        <w:rPr>
          <w:sz w:val="20"/>
          <w:szCs w:val="20"/>
        </w:rPr>
      </w:pPr>
      <w:r w:rsidRPr="005C3C55">
        <w:rPr>
          <w:sz w:val="20"/>
          <w:szCs w:val="20"/>
          <w:vertAlign w:val="superscript"/>
        </w:rPr>
        <w:t>1</w:t>
      </w:r>
      <w:r w:rsidRPr="005C3C55">
        <w:rPr>
          <w:sz w:val="20"/>
          <w:szCs w:val="20"/>
        </w:rPr>
        <w:t xml:space="preserve">Alelnök, Neumann János Számítógép-tudományi Társaság, Multimédia az oktatásban Szakosztály, </w:t>
      </w:r>
    </w:p>
    <w:p w14:paraId="7A03B463" w14:textId="77777777" w:rsidR="005C3C55" w:rsidRPr="005C3C55" w:rsidRDefault="005C3C55" w:rsidP="005C3C55">
      <w:pPr>
        <w:jc w:val="center"/>
        <w:rPr>
          <w:sz w:val="20"/>
          <w:szCs w:val="20"/>
        </w:rPr>
      </w:pPr>
      <w:r w:rsidRPr="005C3C55">
        <w:rPr>
          <w:sz w:val="20"/>
          <w:szCs w:val="20"/>
        </w:rPr>
        <w:t>1054 Budapest, Báthori u. 16.</w:t>
      </w:r>
    </w:p>
    <w:p w14:paraId="7B2C3AEA" w14:textId="5031624E" w:rsidR="005C3C55" w:rsidRPr="005C3C55" w:rsidRDefault="005C3C55" w:rsidP="005C3C55">
      <w:pPr>
        <w:jc w:val="center"/>
        <w:rPr>
          <w:sz w:val="20"/>
          <w:szCs w:val="20"/>
        </w:rPr>
      </w:pPr>
      <w:r w:rsidRPr="005C3C55">
        <w:rPr>
          <w:sz w:val="20"/>
          <w:szCs w:val="20"/>
          <w:vertAlign w:val="superscript"/>
        </w:rPr>
        <w:t>2</w:t>
      </w:r>
      <w:r w:rsidRPr="005C3C55">
        <w:rPr>
          <w:sz w:val="20"/>
          <w:szCs w:val="20"/>
        </w:rPr>
        <w:t>Főiskolai tanár, Gábor Dénes Főiskola, 1119 Budapest, Fejér Lipót u. 70.</w:t>
      </w:r>
    </w:p>
    <w:p w14:paraId="6ADD1413" w14:textId="77777777" w:rsidR="005C3C55" w:rsidRPr="005C3C55" w:rsidRDefault="005C3C55" w:rsidP="005C3C55">
      <w:pPr>
        <w:jc w:val="center"/>
        <w:rPr>
          <w:sz w:val="20"/>
          <w:szCs w:val="20"/>
        </w:rPr>
      </w:pPr>
      <w:r w:rsidRPr="005C3C55">
        <w:rPr>
          <w:sz w:val="20"/>
          <w:szCs w:val="20"/>
        </w:rPr>
        <w:t>berke64@gmail.com</w:t>
      </w:r>
    </w:p>
    <w:p w14:paraId="468047AD" w14:textId="6A498A98" w:rsidR="009855A7" w:rsidRDefault="009855A7" w:rsidP="009855A7">
      <w:pPr>
        <w:jc w:val="center"/>
        <w:rPr>
          <w:sz w:val="20"/>
          <w:szCs w:val="20"/>
        </w:rPr>
      </w:pPr>
    </w:p>
    <w:p w14:paraId="7F5CD70D" w14:textId="77777777" w:rsidR="00A53805" w:rsidRDefault="00A53805" w:rsidP="009855A7">
      <w:pPr>
        <w:jc w:val="center"/>
        <w:rPr>
          <w:sz w:val="20"/>
          <w:szCs w:val="20"/>
        </w:rPr>
        <w:sectPr w:rsidR="00A53805" w:rsidSect="009855A7">
          <w:type w:val="evenPage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4586D86E" w14:textId="1D3B19E3" w:rsidR="009855A7" w:rsidRPr="00A53805" w:rsidRDefault="009855A7" w:rsidP="009855A7">
      <w:pPr>
        <w:jc w:val="center"/>
        <w:rPr>
          <w:sz w:val="20"/>
          <w:szCs w:val="20"/>
        </w:rPr>
      </w:pPr>
    </w:p>
    <w:p w14:paraId="36D30FA7" w14:textId="77777777" w:rsidR="009855A7" w:rsidRPr="00A53805" w:rsidRDefault="009855A7" w:rsidP="00436B82">
      <w:pPr>
        <w:jc w:val="both"/>
        <w:rPr>
          <w:b/>
          <w:i/>
          <w:iCs/>
          <w:sz w:val="20"/>
          <w:szCs w:val="20"/>
        </w:rPr>
        <w:sectPr w:rsidR="009855A7" w:rsidRPr="00A53805" w:rsidSect="00A53805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6D6CE3C4" w14:textId="7B819299" w:rsidR="00A53805" w:rsidRPr="00A53805" w:rsidRDefault="005C3C55" w:rsidP="00A53805">
      <w:pPr>
        <w:jc w:val="both"/>
        <w:rPr>
          <w:sz w:val="20"/>
          <w:szCs w:val="20"/>
          <w:lang w:val="hu-HU"/>
        </w:rPr>
      </w:pPr>
      <w:r w:rsidRPr="00A53805">
        <w:rPr>
          <w:b/>
          <w:i/>
          <w:iCs/>
          <w:sz w:val="20"/>
          <w:szCs w:val="20"/>
          <w:lang w:val="hu-HU"/>
        </w:rPr>
        <w:lastRenderedPageBreak/>
        <w:t>Kivonat</w:t>
      </w:r>
      <w:r w:rsidR="00A53805">
        <w:rPr>
          <w:b/>
          <w:i/>
          <w:iCs/>
          <w:sz w:val="20"/>
          <w:szCs w:val="20"/>
          <w:lang w:val="hu-HU"/>
        </w:rPr>
        <w:t xml:space="preserve"> (min. 300 szó):</w:t>
      </w:r>
      <w:r w:rsidR="00154125" w:rsidRPr="00A53805">
        <w:rPr>
          <w:b/>
          <w:sz w:val="20"/>
          <w:szCs w:val="20"/>
          <w:lang w:val="hu-HU"/>
        </w:rPr>
        <w:t xml:space="preserve"> </w:t>
      </w:r>
      <w:r w:rsidR="00A53805" w:rsidRPr="00A53805">
        <w:rPr>
          <w:sz w:val="20"/>
          <w:szCs w:val="20"/>
          <w:lang w:val="hu-HU"/>
        </w:rPr>
        <w:t xml:space="preserve">Keszthelyen indult útjára a "Multimédia az oktatásban" elnevezésű konferenciasorozat 1995-ben, mely évenként, eltérő intézmény rendezésével, változó helyszínnel, az aktualitásokat szem előtt tartva és a házigazdák specialitásait bemutatva, töretlen szakmai elhivatottsággal azóta is évenként megrendezésre került. </w:t>
      </w:r>
    </w:p>
    <w:p w14:paraId="1A0382D2" w14:textId="056AC207" w:rsidR="00A53805" w:rsidRPr="00A53805" w:rsidRDefault="00A53805" w:rsidP="00A53805">
      <w:pPr>
        <w:jc w:val="both"/>
        <w:rPr>
          <w:sz w:val="20"/>
          <w:szCs w:val="20"/>
          <w:lang w:val="hu-HU"/>
        </w:rPr>
      </w:pPr>
      <w:r w:rsidRPr="00A53805">
        <w:rPr>
          <w:sz w:val="20"/>
          <w:szCs w:val="20"/>
          <w:lang w:val="hu-HU"/>
        </w:rPr>
        <w:t>A MultiMédia az Oktatásban (MMO) Szakosztály alakuló ülésére 2007. április 19.-én 11:00-kor került sor, a Budapesti Műszaki Főiskolán (Budapest, Doberdó utca 6.) 17 fő részvételével. Ekkor került végleges formában megfogalmazásra a Szakosztály első alapszabálya, valamint megválasztásra került az első elnök és a hét elnökségi tag. Szakosztályunk jogelődje 1999. május 28.-án alakult az V. Georgikon-Média '99 konferencián (az ötödik hivatalos NJSZT-MMO konferencián) Keszthelyen a konferenciarésztvevők által aláírt szándéknyilatkozattal. Az aláírók - melyek száma közel 40 fő volt - akkor még a „Multimédia Fejlesztők, Alkalmazók és Forgalmazók Országos Egyesületében részt kívánok venni”  elnevezésű űrlapot írták alá. Jelenleg Szakosztályunk taglétszáma meghaladja a 100 főt. Szervezeti felépítését tekintve Szakosztályunk Elnöksége - a háromévente választott - Elnök irányítása mellett tíz fő elnökségi tagból áll. A szakmai munkát egy Szakmai Tanácsadó Testület (NJSZT-MMO SZTT), valamint két határon túli Tagozat (Erdélyi és Szabadkai) segíti.</w:t>
      </w:r>
    </w:p>
    <w:p w14:paraId="7CC8AED9" w14:textId="17176C47" w:rsidR="005C3C55" w:rsidRPr="00A53805" w:rsidRDefault="005C3C55" w:rsidP="00A53805">
      <w:pPr>
        <w:jc w:val="both"/>
        <w:rPr>
          <w:sz w:val="20"/>
          <w:szCs w:val="20"/>
          <w:lang w:val="hu-HU"/>
        </w:rPr>
      </w:pPr>
      <w:r w:rsidRPr="00A53805">
        <w:rPr>
          <w:sz w:val="20"/>
          <w:szCs w:val="20"/>
          <w:lang w:val="hu-HU"/>
        </w:rPr>
        <w:t>A rendezvénysorozat 2019-ben 25. alkalommal kerül megrendezésre az Ericsson Magyarország K+F Központ és az NJSZT-MMO Szakosztály közös szervezésében. Ezen jubileumi évforduló tiszteletére szeretnénk bemutatni Szakosztályunk történetét.</w:t>
      </w:r>
    </w:p>
    <w:p w14:paraId="39E8B950" w14:textId="423E6D2E" w:rsidR="005C3C55" w:rsidRPr="00A53805" w:rsidRDefault="00A53805" w:rsidP="005C3C55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Napjainkban</w:t>
      </w:r>
      <w:r w:rsidRPr="007E4ACE">
        <w:rPr>
          <w:sz w:val="20"/>
          <w:szCs w:val="20"/>
          <w:lang w:val="hu-HU"/>
        </w:rPr>
        <w:t xml:space="preserve"> a multimédi</w:t>
      </w:r>
      <w:r>
        <w:rPr>
          <w:sz w:val="20"/>
          <w:szCs w:val="20"/>
          <w:lang w:val="hu-HU"/>
        </w:rPr>
        <w:t>a</w:t>
      </w:r>
      <w:r w:rsidRPr="007E4ACE">
        <w:rPr>
          <w:sz w:val="20"/>
          <w:szCs w:val="20"/>
          <w:lang w:val="hu-HU"/>
        </w:rPr>
        <w:t xml:space="preserve"> alapú anyagok a legjelentősebb információforrás</w:t>
      </w:r>
      <w:r>
        <w:rPr>
          <w:sz w:val="20"/>
          <w:szCs w:val="20"/>
          <w:lang w:val="hu-HU"/>
        </w:rPr>
        <w:t>ok az emberiség számára</w:t>
      </w:r>
      <w:r w:rsidRPr="007E4ACE">
        <w:rPr>
          <w:sz w:val="20"/>
          <w:szCs w:val="20"/>
          <w:lang w:val="hu-HU"/>
        </w:rPr>
        <w:t xml:space="preserve">. Az oktatási anyagok mellett szinte az összes digitális tartalom magában foglalja a multimédia (szöveg, kép, hang, videó, animáció) alapelemeit, amelyek interaktív kapcsolatot alkotnak a felhasználóval és a </w:t>
      </w:r>
      <w:r>
        <w:rPr>
          <w:sz w:val="20"/>
          <w:szCs w:val="20"/>
          <w:lang w:val="hu-HU"/>
        </w:rPr>
        <w:t>világhálóval</w:t>
      </w:r>
      <w:r w:rsidRPr="007E4ACE">
        <w:rPr>
          <w:sz w:val="20"/>
          <w:szCs w:val="20"/>
          <w:lang w:val="hu-HU"/>
        </w:rPr>
        <w:t>. Az elmúlt év</w:t>
      </w:r>
      <w:r>
        <w:rPr>
          <w:sz w:val="20"/>
          <w:szCs w:val="20"/>
          <w:lang w:val="hu-HU"/>
        </w:rPr>
        <w:t>tizedekben</w:t>
      </w:r>
      <w:r w:rsidRPr="007E4ACE">
        <w:rPr>
          <w:sz w:val="20"/>
          <w:szCs w:val="20"/>
          <w:lang w:val="hu-HU"/>
        </w:rPr>
        <w:t xml:space="preserve"> a multimédi</w:t>
      </w:r>
      <w:r>
        <w:rPr>
          <w:sz w:val="20"/>
          <w:szCs w:val="20"/>
          <w:lang w:val="hu-HU"/>
        </w:rPr>
        <w:t>a</w:t>
      </w:r>
      <w:r w:rsidRPr="007E4ACE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fejlődése látványos és meghatározó </w:t>
      </w:r>
      <w:r w:rsidRPr="007E4ACE">
        <w:rPr>
          <w:sz w:val="20"/>
          <w:szCs w:val="20"/>
          <w:lang w:val="hu-HU"/>
        </w:rPr>
        <w:t xml:space="preserve">szerepet játszott az </w:t>
      </w:r>
      <w:r>
        <w:rPr>
          <w:sz w:val="20"/>
          <w:szCs w:val="20"/>
          <w:lang w:val="hu-HU"/>
        </w:rPr>
        <w:t>emberiség kommunikációjában. Bátran állítható, hogy napjainkban a</w:t>
      </w:r>
      <w:r w:rsidRPr="007E4ACE">
        <w:rPr>
          <w:sz w:val="20"/>
          <w:szCs w:val="20"/>
          <w:lang w:val="hu-HU"/>
        </w:rPr>
        <w:t xml:space="preserve"> mindennapi élet</w:t>
      </w:r>
      <w:r>
        <w:rPr>
          <w:sz w:val="20"/>
          <w:szCs w:val="20"/>
          <w:lang w:val="hu-HU"/>
        </w:rPr>
        <w:t>ünk</w:t>
      </w:r>
      <w:r w:rsidRPr="007E4ACE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meghatározó, nélkülözhetetlen </w:t>
      </w:r>
      <w:r w:rsidRPr="007E4ACE">
        <w:rPr>
          <w:sz w:val="20"/>
          <w:szCs w:val="20"/>
          <w:lang w:val="hu-HU"/>
        </w:rPr>
        <w:t>részévé vált.</w:t>
      </w:r>
      <w:r>
        <w:rPr>
          <w:sz w:val="20"/>
          <w:szCs w:val="20"/>
          <w:lang w:val="hu-HU"/>
        </w:rPr>
        <w:t xml:space="preserve"> </w:t>
      </w:r>
      <w:r w:rsidR="005C3C55" w:rsidRPr="00A53805">
        <w:rPr>
          <w:sz w:val="20"/>
          <w:szCs w:val="20"/>
          <w:lang w:val="hu-HU"/>
        </w:rPr>
        <w:t>A résztvevők sokrétű szakmai tapasztalatai révén bizonyította létjogosultságát az oktatástechnika, oktatástechnológia és oktatásmódszertan területén. Kiváló lehetőséget nyújtva arra, hogy a szakterületet képviselő hallgatók, oktatók, kutatók, fejlesztők ismertethessék eredményeiket, és észrevételeikkel, tapasztalataikkal továbbra is támogathassák a hazai közép- és felsőoktatás technikai, technológiai, metodikai fejlesztésének irányvonalait.</w:t>
      </w:r>
    </w:p>
    <w:p w14:paraId="1543C40D" w14:textId="4B411397" w:rsidR="00600F43" w:rsidRDefault="005C3C55" w:rsidP="00436B82">
      <w:pPr>
        <w:jc w:val="both"/>
        <w:rPr>
          <w:sz w:val="20"/>
          <w:szCs w:val="20"/>
          <w:lang w:val="hu-HU"/>
        </w:rPr>
      </w:pPr>
      <w:r w:rsidRPr="00A53805">
        <w:rPr>
          <w:sz w:val="20"/>
          <w:szCs w:val="20"/>
          <w:lang w:val="hu-HU"/>
        </w:rPr>
        <w:t>A kapcsolódó analóg és digitális archív anyagokat feldolgozva és rendszerezve, bemutatjuk a konferenciasorozat történetét, áttekintjük a hazai oktatásban betöltött szerepét, kitérünk oktatás-módszertani jelentőségére. Vázoljuk a témakörök alakulását, bővülését, a multimédia alkalmazási, hasznosítási lehetőségeinek sokszínűségét felvillantva számos érdekes adatot, eseményt képe</w:t>
      </w:r>
      <w:r w:rsidR="00A53805">
        <w:rPr>
          <w:sz w:val="20"/>
          <w:szCs w:val="20"/>
          <w:lang w:val="hu-HU"/>
        </w:rPr>
        <w:t>kkel és számokkal illusztrálva.</w:t>
      </w:r>
    </w:p>
    <w:p w14:paraId="2897310A" w14:textId="77777777" w:rsidR="00A53805" w:rsidRPr="00A53805" w:rsidRDefault="00A53805" w:rsidP="00436B82">
      <w:pPr>
        <w:jc w:val="both"/>
        <w:rPr>
          <w:sz w:val="20"/>
          <w:szCs w:val="20"/>
          <w:lang w:val="hu-HU"/>
        </w:rPr>
      </w:pPr>
    </w:p>
    <w:p w14:paraId="00075879" w14:textId="77777777" w:rsidR="00A53805" w:rsidRPr="00A53805" w:rsidRDefault="00A53805" w:rsidP="00436B82">
      <w:pPr>
        <w:jc w:val="both"/>
        <w:rPr>
          <w:b/>
          <w:bCs/>
          <w:sz w:val="20"/>
          <w:szCs w:val="20"/>
        </w:rPr>
      </w:pPr>
    </w:p>
    <w:p w14:paraId="3CF0E17D" w14:textId="313E0FD0" w:rsidR="00A53805" w:rsidRDefault="00600F43" w:rsidP="00A53805">
      <w:pPr>
        <w:pStyle w:val="Abstract"/>
        <w:rPr>
          <w:b w:val="0"/>
          <w:sz w:val="20"/>
        </w:rPr>
      </w:pPr>
      <w:r w:rsidRPr="00A53805">
        <w:rPr>
          <w:sz w:val="20"/>
        </w:rPr>
        <w:t>K</w:t>
      </w:r>
      <w:r w:rsidR="00486667" w:rsidRPr="00A53805">
        <w:rPr>
          <w:sz w:val="20"/>
        </w:rPr>
        <w:t>ulcsszavak</w:t>
      </w:r>
      <w:r w:rsidR="00A53805">
        <w:rPr>
          <w:sz w:val="20"/>
        </w:rPr>
        <w:t xml:space="preserve"> (3-10 szó)</w:t>
      </w:r>
      <w:r w:rsidRPr="00A53805">
        <w:rPr>
          <w:sz w:val="20"/>
        </w:rPr>
        <w:t xml:space="preserve">: </w:t>
      </w:r>
      <w:r w:rsidRPr="00A53805">
        <w:rPr>
          <w:b w:val="0"/>
          <w:sz w:val="20"/>
        </w:rPr>
        <w:t>multim</w:t>
      </w:r>
      <w:r w:rsidR="00486667" w:rsidRPr="00A53805">
        <w:rPr>
          <w:b w:val="0"/>
          <w:sz w:val="20"/>
        </w:rPr>
        <w:t>é</w:t>
      </w:r>
      <w:r w:rsidRPr="00A53805">
        <w:rPr>
          <w:b w:val="0"/>
          <w:sz w:val="20"/>
        </w:rPr>
        <w:t xml:space="preserve">dia, </w:t>
      </w:r>
      <w:r w:rsidR="00486667" w:rsidRPr="00A53805">
        <w:rPr>
          <w:b w:val="0"/>
          <w:sz w:val="20"/>
        </w:rPr>
        <w:t>oktatás, történet</w:t>
      </w:r>
      <w:r w:rsidR="00270ACA">
        <w:rPr>
          <w:b w:val="0"/>
          <w:sz w:val="20"/>
        </w:rPr>
        <w:t>, NJSZT-MMO, JAM</w:t>
      </w:r>
      <w:bookmarkStart w:id="0" w:name="_GoBack"/>
      <w:bookmarkEnd w:id="0"/>
      <w:r w:rsidR="00A53805">
        <w:rPr>
          <w:b w:val="0"/>
          <w:sz w:val="20"/>
        </w:rPr>
        <w:t>PAPER</w:t>
      </w:r>
    </w:p>
    <w:p w14:paraId="1A996239" w14:textId="77777777" w:rsidR="00A53805" w:rsidRPr="00A53805" w:rsidRDefault="00A53805" w:rsidP="00A53805">
      <w:pPr>
        <w:pStyle w:val="Abstract"/>
        <w:rPr>
          <w:b w:val="0"/>
          <w:sz w:val="20"/>
        </w:rPr>
      </w:pPr>
    </w:p>
    <w:p w14:paraId="5A6278BF" w14:textId="5579A01F" w:rsidR="00161662" w:rsidRPr="00161662" w:rsidRDefault="00A53805" w:rsidP="00161662">
      <w:pPr>
        <w:pStyle w:val="Heading5"/>
        <w:rPr>
          <w:bCs w:val="0"/>
          <w:iCs w:val="0"/>
          <w:smallCaps/>
        </w:rPr>
      </w:pPr>
      <w:r>
        <w:rPr>
          <w:bCs w:val="0"/>
          <w:iCs w:val="0"/>
          <w:smallCaps/>
        </w:rPr>
        <w:t>irodalomjegyzék (max. 5 hivatkozás)</w:t>
      </w:r>
    </w:p>
    <w:p w14:paraId="2AC123F7" w14:textId="63FB71DF" w:rsidR="001F7F6B" w:rsidRPr="00317EB5" w:rsidRDefault="00A53805" w:rsidP="00FF0F25">
      <w:pPr>
        <w:pStyle w:val="CEMReference"/>
        <w:spacing w:after="0"/>
        <w:ind w:left="340" w:hanging="340"/>
        <w:rPr>
          <w:sz w:val="16"/>
          <w:szCs w:val="16"/>
        </w:rPr>
      </w:pPr>
      <w:r>
        <w:rPr>
          <w:sz w:val="16"/>
          <w:szCs w:val="16"/>
        </w:rPr>
        <w:t>[1</w:t>
      </w:r>
      <w:r w:rsidR="001F7F6B" w:rsidRPr="00317EB5">
        <w:rPr>
          <w:sz w:val="16"/>
          <w:szCs w:val="16"/>
        </w:rPr>
        <w:t xml:space="preserve">] </w:t>
      </w:r>
      <w:r w:rsidR="001F7F6B" w:rsidRPr="00317EB5">
        <w:rPr>
          <w:sz w:val="16"/>
          <w:szCs w:val="16"/>
        </w:rPr>
        <w:tab/>
        <w:t>B</w:t>
      </w:r>
      <w:r w:rsidR="001F7F6B" w:rsidRPr="00317EB5">
        <w:rPr>
          <w:rStyle w:val="CEMReferenceAuthorChar"/>
          <w:sz w:val="16"/>
          <w:szCs w:val="16"/>
        </w:rPr>
        <w:t>erke J. (editor)</w:t>
      </w:r>
      <w:r w:rsidR="001F7F6B" w:rsidRPr="00317EB5">
        <w:rPr>
          <w:sz w:val="16"/>
          <w:szCs w:val="16"/>
        </w:rPr>
        <w:t>: Multimédia az oktatásban (Multimedia in Education). 1995-2010, MMO v16.0 DVD, ISBN: 978-615-5036-04-0.</w:t>
      </w:r>
    </w:p>
    <w:p w14:paraId="246A862D" w14:textId="72FD590F" w:rsidR="00FF0F25" w:rsidRPr="00317EB5" w:rsidRDefault="00A53805" w:rsidP="00FF0F25">
      <w:pPr>
        <w:pStyle w:val="CEMReference"/>
        <w:spacing w:after="0"/>
        <w:ind w:left="340" w:hanging="340"/>
        <w:rPr>
          <w:sz w:val="16"/>
          <w:szCs w:val="16"/>
        </w:rPr>
      </w:pPr>
      <w:r>
        <w:rPr>
          <w:sz w:val="16"/>
          <w:szCs w:val="16"/>
        </w:rPr>
        <w:t>[2</w:t>
      </w:r>
      <w:r w:rsidR="00FF0F25" w:rsidRPr="00317EB5">
        <w:rPr>
          <w:sz w:val="16"/>
          <w:szCs w:val="16"/>
        </w:rPr>
        <w:t xml:space="preserve">] </w:t>
      </w:r>
      <w:r w:rsidR="00FF0F25" w:rsidRPr="00317EB5">
        <w:rPr>
          <w:sz w:val="16"/>
          <w:szCs w:val="16"/>
        </w:rPr>
        <w:tab/>
      </w:r>
      <w:r w:rsidR="00FF0F25" w:rsidRPr="00317EB5">
        <w:rPr>
          <w:rStyle w:val="CEMReferenceAuthorChar"/>
          <w:sz w:val="16"/>
          <w:szCs w:val="16"/>
        </w:rPr>
        <w:t>Berke</w:t>
      </w:r>
      <w:r w:rsidR="00FF0F25" w:rsidRPr="00317EB5">
        <w:rPr>
          <w:bCs/>
          <w:sz w:val="16"/>
          <w:szCs w:val="16"/>
        </w:rPr>
        <w:t xml:space="preserve"> J. -  </w:t>
      </w:r>
      <w:r w:rsidR="00FF0F25" w:rsidRPr="00317EB5">
        <w:rPr>
          <w:smallCaps/>
          <w:sz w:val="16"/>
          <w:szCs w:val="16"/>
        </w:rPr>
        <w:t>Magyar</w:t>
      </w:r>
      <w:r w:rsidR="00FF0F25" w:rsidRPr="00317EB5">
        <w:rPr>
          <w:bCs/>
          <w:sz w:val="16"/>
          <w:szCs w:val="16"/>
        </w:rPr>
        <w:t xml:space="preserve">, M. (2006): </w:t>
      </w:r>
      <w:r w:rsidR="00FF0F25" w:rsidRPr="00317EB5">
        <w:rPr>
          <w:sz w:val="16"/>
          <w:szCs w:val="16"/>
        </w:rPr>
        <w:t xml:space="preserve">The History of Hungarian Applied Multimedia, </w:t>
      </w:r>
      <w:r w:rsidR="00FF0F25" w:rsidRPr="00317EB5">
        <w:rPr>
          <w:bCs/>
          <w:sz w:val="16"/>
          <w:szCs w:val="16"/>
        </w:rPr>
        <w:t xml:space="preserve">Journal of Applied Multimedia, I/1., 2006, pp. 1-15, </w:t>
      </w:r>
      <w:r w:rsidR="00FF0F25" w:rsidRPr="00317EB5">
        <w:rPr>
          <w:rStyle w:val="style41"/>
          <w:rFonts w:ascii="Times New Roman" w:hAnsi="Times New Roman"/>
          <w:sz w:val="16"/>
          <w:szCs w:val="16"/>
        </w:rPr>
        <w:t xml:space="preserve">ISSN 1789-6967, </w:t>
      </w:r>
      <w:hyperlink r:id="rId7" w:history="1">
        <w:r w:rsidR="00FF0F25" w:rsidRPr="00317EB5">
          <w:rPr>
            <w:rStyle w:val="Hyperlink"/>
            <w:bCs/>
            <w:sz w:val="16"/>
            <w:szCs w:val="16"/>
          </w:rPr>
          <w:t>www.jampaper</w:t>
        </w:r>
        <w:r w:rsidR="00FF0F25" w:rsidRPr="00317EB5">
          <w:rPr>
            <w:rStyle w:val="Hyperlink"/>
            <w:sz w:val="16"/>
            <w:szCs w:val="16"/>
          </w:rPr>
          <w:t>.eu</w:t>
        </w:r>
      </w:hyperlink>
      <w:r w:rsidR="00FF0F25" w:rsidRPr="00317EB5">
        <w:rPr>
          <w:sz w:val="16"/>
          <w:szCs w:val="16"/>
        </w:rPr>
        <w:t xml:space="preserve">. </w:t>
      </w:r>
    </w:p>
    <w:p w14:paraId="4915A15B" w14:textId="2773B767" w:rsidR="005F1E62" w:rsidRPr="00317EB5" w:rsidRDefault="005F1E62" w:rsidP="00FF0F25">
      <w:pPr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  <w:r w:rsidRPr="00317EB5">
        <w:rPr>
          <w:sz w:val="16"/>
          <w:szCs w:val="16"/>
        </w:rPr>
        <w:t>[</w:t>
      </w:r>
      <w:r w:rsidR="001631CA">
        <w:rPr>
          <w:sz w:val="16"/>
          <w:szCs w:val="16"/>
        </w:rPr>
        <w:t>3</w:t>
      </w:r>
      <w:r w:rsidRPr="00317EB5">
        <w:rPr>
          <w:sz w:val="16"/>
          <w:szCs w:val="16"/>
        </w:rPr>
        <w:t>]</w:t>
      </w:r>
      <w:r w:rsidR="00A338D1" w:rsidRPr="00317EB5">
        <w:rPr>
          <w:sz w:val="16"/>
          <w:szCs w:val="16"/>
        </w:rPr>
        <w:tab/>
      </w:r>
      <w:r w:rsidR="00B562D2" w:rsidRPr="00317EB5">
        <w:rPr>
          <w:sz w:val="16"/>
          <w:szCs w:val="16"/>
        </w:rPr>
        <w:t>JAMPAPER (</w:t>
      </w:r>
      <w:r w:rsidRPr="00317EB5">
        <w:rPr>
          <w:sz w:val="16"/>
          <w:szCs w:val="16"/>
        </w:rPr>
        <w:t>Journal of Applied Multimedia</w:t>
      </w:r>
      <w:r w:rsidR="00B562D2" w:rsidRPr="00317EB5">
        <w:rPr>
          <w:sz w:val="16"/>
          <w:szCs w:val="16"/>
        </w:rPr>
        <w:t>)</w:t>
      </w:r>
      <w:r w:rsidRPr="00317EB5">
        <w:rPr>
          <w:sz w:val="16"/>
          <w:szCs w:val="16"/>
        </w:rPr>
        <w:t xml:space="preserve"> online </w:t>
      </w:r>
      <w:r w:rsidR="00DA4667">
        <w:rPr>
          <w:sz w:val="16"/>
          <w:szCs w:val="16"/>
        </w:rPr>
        <w:t>folyóirat</w:t>
      </w:r>
      <w:r w:rsidRPr="00317EB5">
        <w:rPr>
          <w:sz w:val="16"/>
          <w:szCs w:val="16"/>
        </w:rPr>
        <w:t xml:space="preserve"> </w:t>
      </w:r>
      <w:r w:rsidR="00DA4667">
        <w:rPr>
          <w:sz w:val="16"/>
          <w:szCs w:val="16"/>
        </w:rPr>
        <w:t xml:space="preserve">hivatalos oldala </w:t>
      </w:r>
      <w:r w:rsidR="00B562D2" w:rsidRPr="00317EB5">
        <w:rPr>
          <w:sz w:val="16"/>
          <w:szCs w:val="16"/>
        </w:rPr>
        <w:t>–</w:t>
      </w:r>
      <w:r w:rsidRPr="00317EB5">
        <w:rPr>
          <w:sz w:val="16"/>
          <w:szCs w:val="16"/>
        </w:rPr>
        <w:t xml:space="preserve"> </w:t>
      </w:r>
      <w:hyperlink r:id="rId8" w:history="1">
        <w:r w:rsidR="00B562D2" w:rsidRPr="00317EB5">
          <w:rPr>
            <w:rStyle w:val="Hyperlink"/>
            <w:sz w:val="16"/>
            <w:szCs w:val="16"/>
          </w:rPr>
          <w:t>www.jampaper.eu</w:t>
        </w:r>
      </w:hyperlink>
      <w:r w:rsidR="00B562D2" w:rsidRPr="00317EB5">
        <w:rPr>
          <w:sz w:val="16"/>
          <w:szCs w:val="16"/>
        </w:rPr>
        <w:t xml:space="preserve"> .</w:t>
      </w:r>
    </w:p>
    <w:p w14:paraId="68CCEDA7" w14:textId="1D4FBF2A" w:rsidR="008E4E44" w:rsidRPr="00317EB5" w:rsidRDefault="008E4E44" w:rsidP="008E4E44">
      <w:pPr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  <w:r w:rsidRPr="00317EB5">
        <w:rPr>
          <w:sz w:val="16"/>
          <w:szCs w:val="16"/>
        </w:rPr>
        <w:t>[</w:t>
      </w:r>
      <w:r w:rsidR="001631CA">
        <w:rPr>
          <w:sz w:val="16"/>
          <w:szCs w:val="16"/>
        </w:rPr>
        <w:t>4</w:t>
      </w:r>
      <w:r w:rsidRPr="00317EB5">
        <w:rPr>
          <w:sz w:val="16"/>
          <w:szCs w:val="16"/>
        </w:rPr>
        <w:t>]</w:t>
      </w:r>
      <w:r w:rsidRPr="00317EB5">
        <w:rPr>
          <w:sz w:val="16"/>
          <w:szCs w:val="16"/>
        </w:rPr>
        <w:tab/>
      </w:r>
      <w:r w:rsidR="00E60F3C">
        <w:rPr>
          <w:sz w:val="16"/>
          <w:szCs w:val="16"/>
        </w:rPr>
        <w:t xml:space="preserve">A </w:t>
      </w:r>
      <w:r w:rsidRPr="00317EB5">
        <w:rPr>
          <w:sz w:val="16"/>
          <w:szCs w:val="16"/>
        </w:rPr>
        <w:t>Multi</w:t>
      </w:r>
      <w:r w:rsidR="00DA4667">
        <w:rPr>
          <w:sz w:val="16"/>
          <w:szCs w:val="16"/>
        </w:rPr>
        <w:t>M</w:t>
      </w:r>
      <w:r w:rsidR="00E60F3C">
        <w:rPr>
          <w:sz w:val="16"/>
          <w:szCs w:val="16"/>
        </w:rPr>
        <w:t>é</w:t>
      </w:r>
      <w:r w:rsidRPr="00317EB5">
        <w:rPr>
          <w:sz w:val="16"/>
          <w:szCs w:val="16"/>
        </w:rPr>
        <w:t xml:space="preserve">dia </w:t>
      </w:r>
      <w:r w:rsidR="00E60F3C">
        <w:rPr>
          <w:sz w:val="16"/>
          <w:szCs w:val="16"/>
        </w:rPr>
        <w:t xml:space="preserve">az Oktatásban Szakosztály hivatalos internet oldala: </w:t>
      </w:r>
      <w:hyperlink r:id="rId9" w:history="1">
        <w:r w:rsidR="00E60F3C" w:rsidRPr="00843D45">
          <w:rPr>
            <w:rStyle w:val="Hyperlink"/>
            <w:sz w:val="16"/>
            <w:szCs w:val="16"/>
          </w:rPr>
          <w:t>https://www.mmo.njszt.hu/index.htm</w:t>
        </w:r>
      </w:hyperlink>
      <w:r w:rsidR="00E60F3C">
        <w:rPr>
          <w:sz w:val="16"/>
          <w:szCs w:val="16"/>
        </w:rPr>
        <w:t xml:space="preserve"> </w:t>
      </w:r>
      <w:r w:rsidRPr="00317EB5">
        <w:rPr>
          <w:sz w:val="16"/>
          <w:szCs w:val="16"/>
        </w:rPr>
        <w:t>.</w:t>
      </w:r>
    </w:p>
    <w:p w14:paraId="7AE5D064" w14:textId="3430531A" w:rsidR="00E1478E" w:rsidRDefault="00872704" w:rsidP="00A53805">
      <w:pPr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  <w:r w:rsidRPr="00317EB5">
        <w:rPr>
          <w:sz w:val="16"/>
          <w:szCs w:val="16"/>
        </w:rPr>
        <w:t>[</w:t>
      </w:r>
      <w:r w:rsidR="00A53805">
        <w:rPr>
          <w:sz w:val="16"/>
          <w:szCs w:val="16"/>
        </w:rPr>
        <w:t>5</w:t>
      </w:r>
      <w:r w:rsidRPr="00317EB5">
        <w:rPr>
          <w:sz w:val="16"/>
          <w:szCs w:val="16"/>
        </w:rPr>
        <w:t>]</w:t>
      </w:r>
      <w:r w:rsidRPr="00317EB5">
        <w:rPr>
          <w:sz w:val="16"/>
          <w:szCs w:val="16"/>
        </w:rPr>
        <w:tab/>
      </w:r>
      <w:r w:rsidR="00D8548B" w:rsidRPr="00D8548B">
        <w:rPr>
          <w:smallCaps/>
          <w:sz w:val="16"/>
          <w:szCs w:val="16"/>
        </w:rPr>
        <w:t>B</w:t>
      </w:r>
      <w:r w:rsidR="00D8548B">
        <w:rPr>
          <w:smallCaps/>
          <w:sz w:val="16"/>
          <w:szCs w:val="16"/>
        </w:rPr>
        <w:t>erke</w:t>
      </w:r>
      <w:r w:rsidR="00D8548B" w:rsidRPr="00D8548B">
        <w:rPr>
          <w:smallCaps/>
          <w:sz w:val="16"/>
          <w:szCs w:val="16"/>
        </w:rPr>
        <w:t>, J.</w:t>
      </w:r>
      <w:r w:rsidR="00D8548B" w:rsidRPr="00D8548B">
        <w:rPr>
          <w:sz w:val="16"/>
          <w:szCs w:val="16"/>
        </w:rPr>
        <w:t xml:space="preserve"> – </w:t>
      </w:r>
      <w:r w:rsidR="00D8548B" w:rsidRPr="00317EB5">
        <w:rPr>
          <w:smallCaps/>
          <w:sz w:val="16"/>
          <w:szCs w:val="16"/>
        </w:rPr>
        <w:t>Kozma-Bognár</w:t>
      </w:r>
      <w:r w:rsidR="00D8548B" w:rsidRPr="00317EB5">
        <w:rPr>
          <w:sz w:val="16"/>
          <w:szCs w:val="16"/>
        </w:rPr>
        <w:t xml:space="preserve"> V</w:t>
      </w:r>
      <w:r w:rsidR="00D8548B" w:rsidRPr="00D8548B">
        <w:rPr>
          <w:sz w:val="16"/>
          <w:szCs w:val="16"/>
        </w:rPr>
        <w:t>. 2016. The Hungarian Multimedia in Education Section in the light of the last 21 years, International Conference on Emerging eLearning Technologies and Applications (ICETA), 24-25 Nov. 2016, Stary Smokovec, The High Tatras, Slovak Republic, pp. 23-27., ISBN 978-1-5090-4702-4, DOI: 10.1109/ICETA.2016.7802085.</w:t>
      </w:r>
    </w:p>
    <w:sectPr w:rsidR="00E1478E" w:rsidSect="00A53805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tter Gothic MT">
    <w:altName w:val="Lucida Console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E8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1A783C"/>
    <w:multiLevelType w:val="hybridMultilevel"/>
    <w:tmpl w:val="BCDCDDE8"/>
    <w:lvl w:ilvl="0" w:tplc="85E08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416B58A7"/>
    <w:multiLevelType w:val="hybridMultilevel"/>
    <w:tmpl w:val="9D5ECCCA"/>
    <w:lvl w:ilvl="0" w:tplc="85E08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4">
    <w:nsid w:val="5EF24214"/>
    <w:multiLevelType w:val="hybridMultilevel"/>
    <w:tmpl w:val="BB487250"/>
    <w:lvl w:ilvl="0" w:tplc="688424CA">
      <w:start w:val="1"/>
      <w:numFmt w:val="decimal"/>
      <w:pStyle w:val="IF2008Irodalomjegyzek"/>
      <w:lvlText w:val="[%1]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F0598"/>
    <w:multiLevelType w:val="multilevel"/>
    <w:tmpl w:val="21A8B364"/>
    <w:lvl w:ilvl="0">
      <w:start w:val="1"/>
      <w:numFmt w:val="decimal"/>
      <w:pStyle w:val="IF2008SzamozottLista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6E"/>
    <w:rsid w:val="000013D1"/>
    <w:rsid w:val="00001F61"/>
    <w:rsid w:val="000047BF"/>
    <w:rsid w:val="0000536F"/>
    <w:rsid w:val="00007BA8"/>
    <w:rsid w:val="000102C9"/>
    <w:rsid w:val="00015897"/>
    <w:rsid w:val="000161CA"/>
    <w:rsid w:val="0001782D"/>
    <w:rsid w:val="0002010C"/>
    <w:rsid w:val="00020A12"/>
    <w:rsid w:val="00021A5E"/>
    <w:rsid w:val="00023CEA"/>
    <w:rsid w:val="00023D50"/>
    <w:rsid w:val="00023EA8"/>
    <w:rsid w:val="000259F8"/>
    <w:rsid w:val="00027380"/>
    <w:rsid w:val="00027863"/>
    <w:rsid w:val="00031437"/>
    <w:rsid w:val="0003475B"/>
    <w:rsid w:val="0003748F"/>
    <w:rsid w:val="000401E9"/>
    <w:rsid w:val="0004038E"/>
    <w:rsid w:val="00040B48"/>
    <w:rsid w:val="000426F4"/>
    <w:rsid w:val="000435B4"/>
    <w:rsid w:val="000439AE"/>
    <w:rsid w:val="000451C5"/>
    <w:rsid w:val="00045F03"/>
    <w:rsid w:val="00046EC8"/>
    <w:rsid w:val="00050706"/>
    <w:rsid w:val="0005184F"/>
    <w:rsid w:val="00053E3C"/>
    <w:rsid w:val="00057294"/>
    <w:rsid w:val="0006110A"/>
    <w:rsid w:val="00061956"/>
    <w:rsid w:val="00062DB8"/>
    <w:rsid w:val="000641BD"/>
    <w:rsid w:val="00064A06"/>
    <w:rsid w:val="00064B15"/>
    <w:rsid w:val="00065E64"/>
    <w:rsid w:val="0007035B"/>
    <w:rsid w:val="0007092B"/>
    <w:rsid w:val="0007158E"/>
    <w:rsid w:val="00073CEB"/>
    <w:rsid w:val="00074D24"/>
    <w:rsid w:val="00081F53"/>
    <w:rsid w:val="0008218F"/>
    <w:rsid w:val="000909E3"/>
    <w:rsid w:val="0009352B"/>
    <w:rsid w:val="00093E0F"/>
    <w:rsid w:val="00094298"/>
    <w:rsid w:val="000945EB"/>
    <w:rsid w:val="0009482A"/>
    <w:rsid w:val="00097957"/>
    <w:rsid w:val="000A0724"/>
    <w:rsid w:val="000A0D39"/>
    <w:rsid w:val="000A0F38"/>
    <w:rsid w:val="000A170D"/>
    <w:rsid w:val="000A1EB8"/>
    <w:rsid w:val="000A293C"/>
    <w:rsid w:val="000A3C48"/>
    <w:rsid w:val="000A4F60"/>
    <w:rsid w:val="000A60CD"/>
    <w:rsid w:val="000A6DA1"/>
    <w:rsid w:val="000B1A80"/>
    <w:rsid w:val="000B2353"/>
    <w:rsid w:val="000B4381"/>
    <w:rsid w:val="000B4D73"/>
    <w:rsid w:val="000C44E5"/>
    <w:rsid w:val="000C5968"/>
    <w:rsid w:val="000D40D9"/>
    <w:rsid w:val="000D628B"/>
    <w:rsid w:val="000D6AEA"/>
    <w:rsid w:val="000D6F06"/>
    <w:rsid w:val="000D7140"/>
    <w:rsid w:val="000D7552"/>
    <w:rsid w:val="000D7C6F"/>
    <w:rsid w:val="000E0010"/>
    <w:rsid w:val="000E01E5"/>
    <w:rsid w:val="000E05BC"/>
    <w:rsid w:val="000E1374"/>
    <w:rsid w:val="000E1407"/>
    <w:rsid w:val="000E2065"/>
    <w:rsid w:val="000E220A"/>
    <w:rsid w:val="000E3E0B"/>
    <w:rsid w:val="000E4ED3"/>
    <w:rsid w:val="000F03A3"/>
    <w:rsid w:val="000F0B93"/>
    <w:rsid w:val="000F2BA3"/>
    <w:rsid w:val="000F2D47"/>
    <w:rsid w:val="000F2E91"/>
    <w:rsid w:val="000F319A"/>
    <w:rsid w:val="000F3401"/>
    <w:rsid w:val="000F3951"/>
    <w:rsid w:val="000F3FE8"/>
    <w:rsid w:val="000F449D"/>
    <w:rsid w:val="000F6EC3"/>
    <w:rsid w:val="000F7EC9"/>
    <w:rsid w:val="00100D0F"/>
    <w:rsid w:val="00103BEF"/>
    <w:rsid w:val="00103C66"/>
    <w:rsid w:val="00105608"/>
    <w:rsid w:val="0010604E"/>
    <w:rsid w:val="001076DC"/>
    <w:rsid w:val="00107FA1"/>
    <w:rsid w:val="00110347"/>
    <w:rsid w:val="001115E6"/>
    <w:rsid w:val="00112557"/>
    <w:rsid w:val="001135A0"/>
    <w:rsid w:val="00113720"/>
    <w:rsid w:val="001161FE"/>
    <w:rsid w:val="001164ED"/>
    <w:rsid w:val="0011671A"/>
    <w:rsid w:val="001179F3"/>
    <w:rsid w:val="00117E01"/>
    <w:rsid w:val="001202D0"/>
    <w:rsid w:val="0012051E"/>
    <w:rsid w:val="00123F4B"/>
    <w:rsid w:val="00125C2D"/>
    <w:rsid w:val="00126E35"/>
    <w:rsid w:val="0013512B"/>
    <w:rsid w:val="0013553A"/>
    <w:rsid w:val="00136328"/>
    <w:rsid w:val="00136B03"/>
    <w:rsid w:val="0014089A"/>
    <w:rsid w:val="00140917"/>
    <w:rsid w:val="00140AB3"/>
    <w:rsid w:val="00141722"/>
    <w:rsid w:val="00142BB0"/>
    <w:rsid w:val="001478A7"/>
    <w:rsid w:val="00150701"/>
    <w:rsid w:val="00150A2C"/>
    <w:rsid w:val="0015141C"/>
    <w:rsid w:val="00151971"/>
    <w:rsid w:val="00154125"/>
    <w:rsid w:val="0015593C"/>
    <w:rsid w:val="00155BD9"/>
    <w:rsid w:val="00156472"/>
    <w:rsid w:val="00156D16"/>
    <w:rsid w:val="0016014C"/>
    <w:rsid w:val="001601CB"/>
    <w:rsid w:val="0016135C"/>
    <w:rsid w:val="00161662"/>
    <w:rsid w:val="00161F63"/>
    <w:rsid w:val="00161F86"/>
    <w:rsid w:val="001631CA"/>
    <w:rsid w:val="00166E0A"/>
    <w:rsid w:val="00170758"/>
    <w:rsid w:val="00170EE7"/>
    <w:rsid w:val="00171F0B"/>
    <w:rsid w:val="00174D2D"/>
    <w:rsid w:val="00174F2D"/>
    <w:rsid w:val="00175393"/>
    <w:rsid w:val="0017619E"/>
    <w:rsid w:val="00182764"/>
    <w:rsid w:val="00183483"/>
    <w:rsid w:val="00186116"/>
    <w:rsid w:val="00186C82"/>
    <w:rsid w:val="001879F7"/>
    <w:rsid w:val="00191018"/>
    <w:rsid w:val="001910C3"/>
    <w:rsid w:val="00191BFB"/>
    <w:rsid w:val="001924F2"/>
    <w:rsid w:val="001936A1"/>
    <w:rsid w:val="00193F6C"/>
    <w:rsid w:val="00194897"/>
    <w:rsid w:val="0019728B"/>
    <w:rsid w:val="001973D4"/>
    <w:rsid w:val="00197DA6"/>
    <w:rsid w:val="001A23C7"/>
    <w:rsid w:val="001A2CF5"/>
    <w:rsid w:val="001A2E92"/>
    <w:rsid w:val="001A3485"/>
    <w:rsid w:val="001A3985"/>
    <w:rsid w:val="001A4439"/>
    <w:rsid w:val="001A5217"/>
    <w:rsid w:val="001A522E"/>
    <w:rsid w:val="001A7C31"/>
    <w:rsid w:val="001B0893"/>
    <w:rsid w:val="001B1539"/>
    <w:rsid w:val="001B1A0A"/>
    <w:rsid w:val="001B397D"/>
    <w:rsid w:val="001B46E7"/>
    <w:rsid w:val="001B5143"/>
    <w:rsid w:val="001B5671"/>
    <w:rsid w:val="001B5B68"/>
    <w:rsid w:val="001B5C51"/>
    <w:rsid w:val="001B62F3"/>
    <w:rsid w:val="001B66CF"/>
    <w:rsid w:val="001C246C"/>
    <w:rsid w:val="001C417D"/>
    <w:rsid w:val="001D2399"/>
    <w:rsid w:val="001D349C"/>
    <w:rsid w:val="001D3F84"/>
    <w:rsid w:val="001D4607"/>
    <w:rsid w:val="001D4ED3"/>
    <w:rsid w:val="001D587B"/>
    <w:rsid w:val="001D5A64"/>
    <w:rsid w:val="001D6398"/>
    <w:rsid w:val="001E0C62"/>
    <w:rsid w:val="001E2BF2"/>
    <w:rsid w:val="001E3201"/>
    <w:rsid w:val="001E5183"/>
    <w:rsid w:val="001E5677"/>
    <w:rsid w:val="001E5F1F"/>
    <w:rsid w:val="001F19E0"/>
    <w:rsid w:val="001F39E8"/>
    <w:rsid w:val="001F6889"/>
    <w:rsid w:val="001F7F6B"/>
    <w:rsid w:val="0020007F"/>
    <w:rsid w:val="002018DC"/>
    <w:rsid w:val="00203512"/>
    <w:rsid w:val="00206BC1"/>
    <w:rsid w:val="002121ED"/>
    <w:rsid w:val="00212801"/>
    <w:rsid w:val="00214CDB"/>
    <w:rsid w:val="002168B1"/>
    <w:rsid w:val="00222116"/>
    <w:rsid w:val="00222726"/>
    <w:rsid w:val="00223755"/>
    <w:rsid w:val="00225057"/>
    <w:rsid w:val="002250C5"/>
    <w:rsid w:val="0022671E"/>
    <w:rsid w:val="0022682E"/>
    <w:rsid w:val="00226C36"/>
    <w:rsid w:val="00227C8C"/>
    <w:rsid w:val="00233DFA"/>
    <w:rsid w:val="002349D5"/>
    <w:rsid w:val="0023502F"/>
    <w:rsid w:val="002353F3"/>
    <w:rsid w:val="00237B64"/>
    <w:rsid w:val="002424AB"/>
    <w:rsid w:val="002428D7"/>
    <w:rsid w:val="00242E58"/>
    <w:rsid w:val="0024413D"/>
    <w:rsid w:val="002444A7"/>
    <w:rsid w:val="00245150"/>
    <w:rsid w:val="002458FE"/>
    <w:rsid w:val="002472F3"/>
    <w:rsid w:val="00250EEE"/>
    <w:rsid w:val="00254879"/>
    <w:rsid w:val="00256859"/>
    <w:rsid w:val="0025795D"/>
    <w:rsid w:val="00260F5B"/>
    <w:rsid w:val="002628E7"/>
    <w:rsid w:val="00264877"/>
    <w:rsid w:val="00266E1D"/>
    <w:rsid w:val="00266F14"/>
    <w:rsid w:val="00266FAA"/>
    <w:rsid w:val="00270ACA"/>
    <w:rsid w:val="00271ABE"/>
    <w:rsid w:val="0027219A"/>
    <w:rsid w:val="002801AA"/>
    <w:rsid w:val="00281344"/>
    <w:rsid w:val="00285F35"/>
    <w:rsid w:val="00287067"/>
    <w:rsid w:val="0029238C"/>
    <w:rsid w:val="00292AD1"/>
    <w:rsid w:val="00295CDB"/>
    <w:rsid w:val="002964B4"/>
    <w:rsid w:val="0029734D"/>
    <w:rsid w:val="002A07E4"/>
    <w:rsid w:val="002A1223"/>
    <w:rsid w:val="002A2293"/>
    <w:rsid w:val="002A3614"/>
    <w:rsid w:val="002A3BE9"/>
    <w:rsid w:val="002A4679"/>
    <w:rsid w:val="002B18CF"/>
    <w:rsid w:val="002B1B1F"/>
    <w:rsid w:val="002B1E31"/>
    <w:rsid w:val="002B2384"/>
    <w:rsid w:val="002B3AD9"/>
    <w:rsid w:val="002B498E"/>
    <w:rsid w:val="002B4E9F"/>
    <w:rsid w:val="002B5CA0"/>
    <w:rsid w:val="002B64C3"/>
    <w:rsid w:val="002B7294"/>
    <w:rsid w:val="002C01E5"/>
    <w:rsid w:val="002C067B"/>
    <w:rsid w:val="002C1B15"/>
    <w:rsid w:val="002C2D85"/>
    <w:rsid w:val="002C338C"/>
    <w:rsid w:val="002C37FE"/>
    <w:rsid w:val="002C3EB5"/>
    <w:rsid w:val="002C6373"/>
    <w:rsid w:val="002C677D"/>
    <w:rsid w:val="002C7B6F"/>
    <w:rsid w:val="002D3A19"/>
    <w:rsid w:val="002E0C06"/>
    <w:rsid w:val="002E1815"/>
    <w:rsid w:val="002E2B55"/>
    <w:rsid w:val="002E2C9B"/>
    <w:rsid w:val="002E4A42"/>
    <w:rsid w:val="002E4D84"/>
    <w:rsid w:val="002E6065"/>
    <w:rsid w:val="002E6CC2"/>
    <w:rsid w:val="002F0105"/>
    <w:rsid w:val="002F26BA"/>
    <w:rsid w:val="002F4084"/>
    <w:rsid w:val="002F6F10"/>
    <w:rsid w:val="003034E5"/>
    <w:rsid w:val="00306758"/>
    <w:rsid w:val="00307E77"/>
    <w:rsid w:val="003111BD"/>
    <w:rsid w:val="00312635"/>
    <w:rsid w:val="0031362E"/>
    <w:rsid w:val="00313DE8"/>
    <w:rsid w:val="003140E9"/>
    <w:rsid w:val="00314E43"/>
    <w:rsid w:val="003167AD"/>
    <w:rsid w:val="00317365"/>
    <w:rsid w:val="00317EB5"/>
    <w:rsid w:val="003202C9"/>
    <w:rsid w:val="00321A01"/>
    <w:rsid w:val="00321D99"/>
    <w:rsid w:val="00323A9D"/>
    <w:rsid w:val="003242A3"/>
    <w:rsid w:val="00324B40"/>
    <w:rsid w:val="00325781"/>
    <w:rsid w:val="00327FB2"/>
    <w:rsid w:val="00330710"/>
    <w:rsid w:val="00332B14"/>
    <w:rsid w:val="00333F2C"/>
    <w:rsid w:val="003363D4"/>
    <w:rsid w:val="00336B49"/>
    <w:rsid w:val="0034042B"/>
    <w:rsid w:val="0034086B"/>
    <w:rsid w:val="003421A1"/>
    <w:rsid w:val="003434BE"/>
    <w:rsid w:val="0034392E"/>
    <w:rsid w:val="00343DE4"/>
    <w:rsid w:val="00344164"/>
    <w:rsid w:val="00347840"/>
    <w:rsid w:val="00350250"/>
    <w:rsid w:val="00351E1B"/>
    <w:rsid w:val="00353E0F"/>
    <w:rsid w:val="003543EC"/>
    <w:rsid w:val="00355B77"/>
    <w:rsid w:val="003579D8"/>
    <w:rsid w:val="0036046C"/>
    <w:rsid w:val="00361B3A"/>
    <w:rsid w:val="00363559"/>
    <w:rsid w:val="00363C35"/>
    <w:rsid w:val="00364A26"/>
    <w:rsid w:val="00367692"/>
    <w:rsid w:val="00375C4F"/>
    <w:rsid w:val="00376465"/>
    <w:rsid w:val="003808A4"/>
    <w:rsid w:val="003817F9"/>
    <w:rsid w:val="00386CA2"/>
    <w:rsid w:val="003902C0"/>
    <w:rsid w:val="003914A2"/>
    <w:rsid w:val="00392317"/>
    <w:rsid w:val="003937EF"/>
    <w:rsid w:val="0039483B"/>
    <w:rsid w:val="00395182"/>
    <w:rsid w:val="00395473"/>
    <w:rsid w:val="00396DC8"/>
    <w:rsid w:val="00397A7C"/>
    <w:rsid w:val="00397CF5"/>
    <w:rsid w:val="003A0D59"/>
    <w:rsid w:val="003A29EA"/>
    <w:rsid w:val="003A4411"/>
    <w:rsid w:val="003A64CB"/>
    <w:rsid w:val="003B0229"/>
    <w:rsid w:val="003B1B68"/>
    <w:rsid w:val="003B2FB7"/>
    <w:rsid w:val="003B3143"/>
    <w:rsid w:val="003B4CBD"/>
    <w:rsid w:val="003B5656"/>
    <w:rsid w:val="003B736D"/>
    <w:rsid w:val="003B73C0"/>
    <w:rsid w:val="003B7C32"/>
    <w:rsid w:val="003C07C9"/>
    <w:rsid w:val="003C1EB7"/>
    <w:rsid w:val="003C1EBD"/>
    <w:rsid w:val="003C6F02"/>
    <w:rsid w:val="003D3130"/>
    <w:rsid w:val="003D3325"/>
    <w:rsid w:val="003E1C31"/>
    <w:rsid w:val="003E3404"/>
    <w:rsid w:val="003E348E"/>
    <w:rsid w:val="003E43C7"/>
    <w:rsid w:val="003E45E7"/>
    <w:rsid w:val="003E5E88"/>
    <w:rsid w:val="003E6A19"/>
    <w:rsid w:val="003E7B34"/>
    <w:rsid w:val="003F0B44"/>
    <w:rsid w:val="003F3990"/>
    <w:rsid w:val="003F4253"/>
    <w:rsid w:val="003F444D"/>
    <w:rsid w:val="003F6F3E"/>
    <w:rsid w:val="003F7490"/>
    <w:rsid w:val="003F768B"/>
    <w:rsid w:val="004003BC"/>
    <w:rsid w:val="004007EA"/>
    <w:rsid w:val="00402A1C"/>
    <w:rsid w:val="0040559C"/>
    <w:rsid w:val="00405EE3"/>
    <w:rsid w:val="004065B8"/>
    <w:rsid w:val="0040675B"/>
    <w:rsid w:val="00414272"/>
    <w:rsid w:val="00414996"/>
    <w:rsid w:val="00416FB2"/>
    <w:rsid w:val="00421239"/>
    <w:rsid w:val="00421B8D"/>
    <w:rsid w:val="00421CB3"/>
    <w:rsid w:val="004226B8"/>
    <w:rsid w:val="00422FF0"/>
    <w:rsid w:val="004230A8"/>
    <w:rsid w:val="00423172"/>
    <w:rsid w:val="0042408B"/>
    <w:rsid w:val="00424A38"/>
    <w:rsid w:val="004267D2"/>
    <w:rsid w:val="00432DEA"/>
    <w:rsid w:val="00433663"/>
    <w:rsid w:val="004341CC"/>
    <w:rsid w:val="00434F77"/>
    <w:rsid w:val="00436796"/>
    <w:rsid w:val="00436B82"/>
    <w:rsid w:val="00440AB6"/>
    <w:rsid w:val="004442AA"/>
    <w:rsid w:val="00445EA7"/>
    <w:rsid w:val="0044603A"/>
    <w:rsid w:val="00446D68"/>
    <w:rsid w:val="00446E4D"/>
    <w:rsid w:val="00447ADA"/>
    <w:rsid w:val="00450E25"/>
    <w:rsid w:val="00451493"/>
    <w:rsid w:val="00452B47"/>
    <w:rsid w:val="00454CEF"/>
    <w:rsid w:val="004554CD"/>
    <w:rsid w:val="004560C7"/>
    <w:rsid w:val="0045626B"/>
    <w:rsid w:val="004570E4"/>
    <w:rsid w:val="004605C2"/>
    <w:rsid w:val="004624C0"/>
    <w:rsid w:val="0046275E"/>
    <w:rsid w:val="00463E96"/>
    <w:rsid w:val="00464306"/>
    <w:rsid w:val="0047042F"/>
    <w:rsid w:val="00472A31"/>
    <w:rsid w:val="00472B88"/>
    <w:rsid w:val="00473320"/>
    <w:rsid w:val="00473D06"/>
    <w:rsid w:val="00473F73"/>
    <w:rsid w:val="00474446"/>
    <w:rsid w:val="00475753"/>
    <w:rsid w:val="004758D7"/>
    <w:rsid w:val="00480CD9"/>
    <w:rsid w:val="00482188"/>
    <w:rsid w:val="004833F5"/>
    <w:rsid w:val="0048341B"/>
    <w:rsid w:val="00485140"/>
    <w:rsid w:val="00485790"/>
    <w:rsid w:val="00485B7D"/>
    <w:rsid w:val="00485F33"/>
    <w:rsid w:val="00486667"/>
    <w:rsid w:val="00486C7A"/>
    <w:rsid w:val="00490E6E"/>
    <w:rsid w:val="00491A12"/>
    <w:rsid w:val="004926DC"/>
    <w:rsid w:val="00493D76"/>
    <w:rsid w:val="00496D38"/>
    <w:rsid w:val="00497A78"/>
    <w:rsid w:val="00497B62"/>
    <w:rsid w:val="004A1838"/>
    <w:rsid w:val="004A25B8"/>
    <w:rsid w:val="004A2A2D"/>
    <w:rsid w:val="004A2C55"/>
    <w:rsid w:val="004A5073"/>
    <w:rsid w:val="004A72BD"/>
    <w:rsid w:val="004B4815"/>
    <w:rsid w:val="004C0899"/>
    <w:rsid w:val="004C1983"/>
    <w:rsid w:val="004C1BCC"/>
    <w:rsid w:val="004C2811"/>
    <w:rsid w:val="004C2CCA"/>
    <w:rsid w:val="004C44E9"/>
    <w:rsid w:val="004C5B7B"/>
    <w:rsid w:val="004C74C5"/>
    <w:rsid w:val="004D252C"/>
    <w:rsid w:val="004D2854"/>
    <w:rsid w:val="004D2F5A"/>
    <w:rsid w:val="004D31BA"/>
    <w:rsid w:val="004D32E1"/>
    <w:rsid w:val="004D4000"/>
    <w:rsid w:val="004D407D"/>
    <w:rsid w:val="004D4247"/>
    <w:rsid w:val="004D4BE4"/>
    <w:rsid w:val="004D4C72"/>
    <w:rsid w:val="004E3804"/>
    <w:rsid w:val="004E5163"/>
    <w:rsid w:val="004E56C5"/>
    <w:rsid w:val="004E5E6E"/>
    <w:rsid w:val="004E6F37"/>
    <w:rsid w:val="004F00EA"/>
    <w:rsid w:val="004F08F4"/>
    <w:rsid w:val="004F2D6E"/>
    <w:rsid w:val="004F3B13"/>
    <w:rsid w:val="004F5F28"/>
    <w:rsid w:val="004F6309"/>
    <w:rsid w:val="004F7E6E"/>
    <w:rsid w:val="005014AB"/>
    <w:rsid w:val="005014B6"/>
    <w:rsid w:val="0050297F"/>
    <w:rsid w:val="005139CC"/>
    <w:rsid w:val="005145C3"/>
    <w:rsid w:val="0052239B"/>
    <w:rsid w:val="00524119"/>
    <w:rsid w:val="00524767"/>
    <w:rsid w:val="00524BCE"/>
    <w:rsid w:val="00525682"/>
    <w:rsid w:val="00533629"/>
    <w:rsid w:val="0053410B"/>
    <w:rsid w:val="0053428F"/>
    <w:rsid w:val="0053459F"/>
    <w:rsid w:val="00535F8B"/>
    <w:rsid w:val="00536B4B"/>
    <w:rsid w:val="00536F5D"/>
    <w:rsid w:val="00537BA7"/>
    <w:rsid w:val="00540309"/>
    <w:rsid w:val="0054261F"/>
    <w:rsid w:val="00542C67"/>
    <w:rsid w:val="00543C53"/>
    <w:rsid w:val="0054512D"/>
    <w:rsid w:val="00545B4F"/>
    <w:rsid w:val="00545F4F"/>
    <w:rsid w:val="00551852"/>
    <w:rsid w:val="00551C44"/>
    <w:rsid w:val="00552A67"/>
    <w:rsid w:val="00553AA4"/>
    <w:rsid w:val="0055517B"/>
    <w:rsid w:val="005564B5"/>
    <w:rsid w:val="00556DE3"/>
    <w:rsid w:val="00557320"/>
    <w:rsid w:val="005603E6"/>
    <w:rsid w:val="005611C1"/>
    <w:rsid w:val="00561491"/>
    <w:rsid w:val="00567F22"/>
    <w:rsid w:val="0057331D"/>
    <w:rsid w:val="00573AB5"/>
    <w:rsid w:val="00574B90"/>
    <w:rsid w:val="0057539C"/>
    <w:rsid w:val="00575742"/>
    <w:rsid w:val="0057663A"/>
    <w:rsid w:val="00580E20"/>
    <w:rsid w:val="00581F60"/>
    <w:rsid w:val="00583293"/>
    <w:rsid w:val="005835F5"/>
    <w:rsid w:val="0058385F"/>
    <w:rsid w:val="00584E63"/>
    <w:rsid w:val="0058504B"/>
    <w:rsid w:val="0059247C"/>
    <w:rsid w:val="00597A11"/>
    <w:rsid w:val="00597D80"/>
    <w:rsid w:val="005A1FAD"/>
    <w:rsid w:val="005A2133"/>
    <w:rsid w:val="005A36DE"/>
    <w:rsid w:val="005A447A"/>
    <w:rsid w:val="005A681A"/>
    <w:rsid w:val="005A68D2"/>
    <w:rsid w:val="005A6A6D"/>
    <w:rsid w:val="005A7DF4"/>
    <w:rsid w:val="005B0200"/>
    <w:rsid w:val="005B0F9C"/>
    <w:rsid w:val="005B1421"/>
    <w:rsid w:val="005B1685"/>
    <w:rsid w:val="005B2233"/>
    <w:rsid w:val="005B39A5"/>
    <w:rsid w:val="005C060D"/>
    <w:rsid w:val="005C3C55"/>
    <w:rsid w:val="005C44AD"/>
    <w:rsid w:val="005D000D"/>
    <w:rsid w:val="005D0C74"/>
    <w:rsid w:val="005D1969"/>
    <w:rsid w:val="005D27E4"/>
    <w:rsid w:val="005D3060"/>
    <w:rsid w:val="005D3964"/>
    <w:rsid w:val="005D4892"/>
    <w:rsid w:val="005D4BB8"/>
    <w:rsid w:val="005D655F"/>
    <w:rsid w:val="005D7B4F"/>
    <w:rsid w:val="005E5F4E"/>
    <w:rsid w:val="005F0699"/>
    <w:rsid w:val="005F0A30"/>
    <w:rsid w:val="005F1BBD"/>
    <w:rsid w:val="005F1E62"/>
    <w:rsid w:val="005F3B14"/>
    <w:rsid w:val="005F5B3D"/>
    <w:rsid w:val="005F7FD5"/>
    <w:rsid w:val="00600454"/>
    <w:rsid w:val="00600B69"/>
    <w:rsid w:val="00600F43"/>
    <w:rsid w:val="00610CCA"/>
    <w:rsid w:val="00611CD7"/>
    <w:rsid w:val="00612A1F"/>
    <w:rsid w:val="00612D7C"/>
    <w:rsid w:val="006135C2"/>
    <w:rsid w:val="00613D6D"/>
    <w:rsid w:val="00614A60"/>
    <w:rsid w:val="006161A5"/>
    <w:rsid w:val="00620D72"/>
    <w:rsid w:val="006249DA"/>
    <w:rsid w:val="006261C4"/>
    <w:rsid w:val="006265D6"/>
    <w:rsid w:val="0062696F"/>
    <w:rsid w:val="006271ED"/>
    <w:rsid w:val="00627F11"/>
    <w:rsid w:val="00631F20"/>
    <w:rsid w:val="00631F33"/>
    <w:rsid w:val="006350A1"/>
    <w:rsid w:val="00635628"/>
    <w:rsid w:val="0063689B"/>
    <w:rsid w:val="00637D0E"/>
    <w:rsid w:val="00640DCC"/>
    <w:rsid w:val="0064213A"/>
    <w:rsid w:val="00642F05"/>
    <w:rsid w:val="00643974"/>
    <w:rsid w:val="00643D1F"/>
    <w:rsid w:val="006452EA"/>
    <w:rsid w:val="0064565C"/>
    <w:rsid w:val="006462D7"/>
    <w:rsid w:val="00646935"/>
    <w:rsid w:val="00650D5B"/>
    <w:rsid w:val="00653057"/>
    <w:rsid w:val="006532C1"/>
    <w:rsid w:val="00654ADB"/>
    <w:rsid w:val="00654D8A"/>
    <w:rsid w:val="00655FAE"/>
    <w:rsid w:val="00656CB3"/>
    <w:rsid w:val="00663179"/>
    <w:rsid w:val="0066595E"/>
    <w:rsid w:val="00667D36"/>
    <w:rsid w:val="00670910"/>
    <w:rsid w:val="00671919"/>
    <w:rsid w:val="00676E63"/>
    <w:rsid w:val="00677EE7"/>
    <w:rsid w:val="00683D77"/>
    <w:rsid w:val="00684F70"/>
    <w:rsid w:val="00685ABD"/>
    <w:rsid w:val="00685CAB"/>
    <w:rsid w:val="00687970"/>
    <w:rsid w:val="00690EE1"/>
    <w:rsid w:val="006910E0"/>
    <w:rsid w:val="006930AE"/>
    <w:rsid w:val="00693EF6"/>
    <w:rsid w:val="00694335"/>
    <w:rsid w:val="00695F82"/>
    <w:rsid w:val="006A22C8"/>
    <w:rsid w:val="006A36C1"/>
    <w:rsid w:val="006A3D01"/>
    <w:rsid w:val="006A436B"/>
    <w:rsid w:val="006A4D87"/>
    <w:rsid w:val="006A4DD3"/>
    <w:rsid w:val="006A4FD9"/>
    <w:rsid w:val="006A5146"/>
    <w:rsid w:val="006A5960"/>
    <w:rsid w:val="006A7600"/>
    <w:rsid w:val="006B0F1C"/>
    <w:rsid w:val="006B3684"/>
    <w:rsid w:val="006B4E21"/>
    <w:rsid w:val="006B69D3"/>
    <w:rsid w:val="006C0159"/>
    <w:rsid w:val="006C143E"/>
    <w:rsid w:val="006C187A"/>
    <w:rsid w:val="006C290D"/>
    <w:rsid w:val="006C3742"/>
    <w:rsid w:val="006C389A"/>
    <w:rsid w:val="006C3E42"/>
    <w:rsid w:val="006C4E13"/>
    <w:rsid w:val="006D0C01"/>
    <w:rsid w:val="006D244D"/>
    <w:rsid w:val="006D2BBD"/>
    <w:rsid w:val="006D5A4A"/>
    <w:rsid w:val="006D5A87"/>
    <w:rsid w:val="006D6161"/>
    <w:rsid w:val="006E0AFA"/>
    <w:rsid w:val="006E18BD"/>
    <w:rsid w:val="006E1DA6"/>
    <w:rsid w:val="006E4D4C"/>
    <w:rsid w:val="006E5DE8"/>
    <w:rsid w:val="006E6E76"/>
    <w:rsid w:val="006F00FB"/>
    <w:rsid w:val="006F1D4E"/>
    <w:rsid w:val="006F3DDC"/>
    <w:rsid w:val="006F64D5"/>
    <w:rsid w:val="00702145"/>
    <w:rsid w:val="00702334"/>
    <w:rsid w:val="00702483"/>
    <w:rsid w:val="0070279B"/>
    <w:rsid w:val="007052F0"/>
    <w:rsid w:val="00706111"/>
    <w:rsid w:val="00707AE2"/>
    <w:rsid w:val="00716C63"/>
    <w:rsid w:val="007204EA"/>
    <w:rsid w:val="00720F79"/>
    <w:rsid w:val="00721853"/>
    <w:rsid w:val="00722946"/>
    <w:rsid w:val="00722DAA"/>
    <w:rsid w:val="00722DAF"/>
    <w:rsid w:val="00723409"/>
    <w:rsid w:val="00724308"/>
    <w:rsid w:val="0072504A"/>
    <w:rsid w:val="00725B81"/>
    <w:rsid w:val="00726D60"/>
    <w:rsid w:val="007275BF"/>
    <w:rsid w:val="007325D5"/>
    <w:rsid w:val="00732D9F"/>
    <w:rsid w:val="007336AD"/>
    <w:rsid w:val="00734238"/>
    <w:rsid w:val="00737766"/>
    <w:rsid w:val="007378CF"/>
    <w:rsid w:val="007379CE"/>
    <w:rsid w:val="0074090C"/>
    <w:rsid w:val="007455F3"/>
    <w:rsid w:val="0075233A"/>
    <w:rsid w:val="007541A2"/>
    <w:rsid w:val="00754567"/>
    <w:rsid w:val="0076069C"/>
    <w:rsid w:val="007610F1"/>
    <w:rsid w:val="0076138B"/>
    <w:rsid w:val="007618C0"/>
    <w:rsid w:val="0076210D"/>
    <w:rsid w:val="00767099"/>
    <w:rsid w:val="00767C7A"/>
    <w:rsid w:val="00771AA8"/>
    <w:rsid w:val="0077224A"/>
    <w:rsid w:val="00772B5C"/>
    <w:rsid w:val="00772D74"/>
    <w:rsid w:val="00774492"/>
    <w:rsid w:val="007748D8"/>
    <w:rsid w:val="00777829"/>
    <w:rsid w:val="00777FC5"/>
    <w:rsid w:val="007814EC"/>
    <w:rsid w:val="00783275"/>
    <w:rsid w:val="00783B2A"/>
    <w:rsid w:val="00783DE4"/>
    <w:rsid w:val="0078400F"/>
    <w:rsid w:val="00784344"/>
    <w:rsid w:val="00786D15"/>
    <w:rsid w:val="007871C3"/>
    <w:rsid w:val="0079147C"/>
    <w:rsid w:val="00794B7A"/>
    <w:rsid w:val="00794ED9"/>
    <w:rsid w:val="00795517"/>
    <w:rsid w:val="00796990"/>
    <w:rsid w:val="007A6AE4"/>
    <w:rsid w:val="007A75A6"/>
    <w:rsid w:val="007A78F9"/>
    <w:rsid w:val="007B1762"/>
    <w:rsid w:val="007B3659"/>
    <w:rsid w:val="007B5B03"/>
    <w:rsid w:val="007B71C7"/>
    <w:rsid w:val="007B72E6"/>
    <w:rsid w:val="007C0FB4"/>
    <w:rsid w:val="007C15A4"/>
    <w:rsid w:val="007C4A38"/>
    <w:rsid w:val="007C6E8B"/>
    <w:rsid w:val="007C7A9D"/>
    <w:rsid w:val="007C7B5D"/>
    <w:rsid w:val="007D0818"/>
    <w:rsid w:val="007D1683"/>
    <w:rsid w:val="007D1948"/>
    <w:rsid w:val="007D338F"/>
    <w:rsid w:val="007D43A0"/>
    <w:rsid w:val="007D58C5"/>
    <w:rsid w:val="007D637F"/>
    <w:rsid w:val="007D63B6"/>
    <w:rsid w:val="007D6CBA"/>
    <w:rsid w:val="007E022B"/>
    <w:rsid w:val="007E07FE"/>
    <w:rsid w:val="007E0830"/>
    <w:rsid w:val="007E1067"/>
    <w:rsid w:val="007E1499"/>
    <w:rsid w:val="007E1D0F"/>
    <w:rsid w:val="007E2CB4"/>
    <w:rsid w:val="007E3194"/>
    <w:rsid w:val="007E4ACE"/>
    <w:rsid w:val="007E5753"/>
    <w:rsid w:val="007E5B94"/>
    <w:rsid w:val="007E7FA1"/>
    <w:rsid w:val="007F023E"/>
    <w:rsid w:val="007F30FD"/>
    <w:rsid w:val="007F4144"/>
    <w:rsid w:val="007F4E82"/>
    <w:rsid w:val="007F5B8E"/>
    <w:rsid w:val="007F604F"/>
    <w:rsid w:val="007F7633"/>
    <w:rsid w:val="00800AC4"/>
    <w:rsid w:val="00801EA8"/>
    <w:rsid w:val="00810885"/>
    <w:rsid w:val="008112A6"/>
    <w:rsid w:val="00812ED6"/>
    <w:rsid w:val="008136E1"/>
    <w:rsid w:val="008144ED"/>
    <w:rsid w:val="008171F1"/>
    <w:rsid w:val="00817CF4"/>
    <w:rsid w:val="00820D17"/>
    <w:rsid w:val="008210ED"/>
    <w:rsid w:val="008222E1"/>
    <w:rsid w:val="0082492A"/>
    <w:rsid w:val="00824C97"/>
    <w:rsid w:val="008308B7"/>
    <w:rsid w:val="00830ACF"/>
    <w:rsid w:val="00831BC1"/>
    <w:rsid w:val="00831C10"/>
    <w:rsid w:val="00833053"/>
    <w:rsid w:val="00833387"/>
    <w:rsid w:val="00834477"/>
    <w:rsid w:val="008354B7"/>
    <w:rsid w:val="00836143"/>
    <w:rsid w:val="0084135F"/>
    <w:rsid w:val="00844DF6"/>
    <w:rsid w:val="00846E0D"/>
    <w:rsid w:val="008502DD"/>
    <w:rsid w:val="00852643"/>
    <w:rsid w:val="00855665"/>
    <w:rsid w:val="0085641A"/>
    <w:rsid w:val="00861A0E"/>
    <w:rsid w:val="00861FDC"/>
    <w:rsid w:val="008626AF"/>
    <w:rsid w:val="00863DB7"/>
    <w:rsid w:val="0086466E"/>
    <w:rsid w:val="008656EE"/>
    <w:rsid w:val="008659D1"/>
    <w:rsid w:val="0086758B"/>
    <w:rsid w:val="008676D1"/>
    <w:rsid w:val="00872221"/>
    <w:rsid w:val="00872704"/>
    <w:rsid w:val="00872CBC"/>
    <w:rsid w:val="00872E6D"/>
    <w:rsid w:val="0087387D"/>
    <w:rsid w:val="00874F40"/>
    <w:rsid w:val="00875A5C"/>
    <w:rsid w:val="00876411"/>
    <w:rsid w:val="00877B37"/>
    <w:rsid w:val="0088053E"/>
    <w:rsid w:val="00882E23"/>
    <w:rsid w:val="008846CB"/>
    <w:rsid w:val="00885A40"/>
    <w:rsid w:val="00886463"/>
    <w:rsid w:val="00886887"/>
    <w:rsid w:val="008876E1"/>
    <w:rsid w:val="00887FB6"/>
    <w:rsid w:val="00894672"/>
    <w:rsid w:val="00894FAE"/>
    <w:rsid w:val="008953EA"/>
    <w:rsid w:val="008956A9"/>
    <w:rsid w:val="008A1F17"/>
    <w:rsid w:val="008A2410"/>
    <w:rsid w:val="008A2E8F"/>
    <w:rsid w:val="008A4906"/>
    <w:rsid w:val="008A4A70"/>
    <w:rsid w:val="008A5C5B"/>
    <w:rsid w:val="008A6AF6"/>
    <w:rsid w:val="008B0CB0"/>
    <w:rsid w:val="008B0DF7"/>
    <w:rsid w:val="008B0E42"/>
    <w:rsid w:val="008B2442"/>
    <w:rsid w:val="008B25CC"/>
    <w:rsid w:val="008B5CE3"/>
    <w:rsid w:val="008B718E"/>
    <w:rsid w:val="008B71F0"/>
    <w:rsid w:val="008B7248"/>
    <w:rsid w:val="008C039B"/>
    <w:rsid w:val="008C1ABF"/>
    <w:rsid w:val="008C3DE4"/>
    <w:rsid w:val="008C47FA"/>
    <w:rsid w:val="008C51EB"/>
    <w:rsid w:val="008C5448"/>
    <w:rsid w:val="008C7DAE"/>
    <w:rsid w:val="008D0ABB"/>
    <w:rsid w:val="008D2977"/>
    <w:rsid w:val="008D2C4F"/>
    <w:rsid w:val="008D31A9"/>
    <w:rsid w:val="008D4805"/>
    <w:rsid w:val="008D5327"/>
    <w:rsid w:val="008D57F1"/>
    <w:rsid w:val="008D7737"/>
    <w:rsid w:val="008E1DA0"/>
    <w:rsid w:val="008E390A"/>
    <w:rsid w:val="008E3A05"/>
    <w:rsid w:val="008E3F6B"/>
    <w:rsid w:val="008E458E"/>
    <w:rsid w:val="008E4E44"/>
    <w:rsid w:val="008E7CC6"/>
    <w:rsid w:val="008F0FC9"/>
    <w:rsid w:val="009029A9"/>
    <w:rsid w:val="00904385"/>
    <w:rsid w:val="00905C6E"/>
    <w:rsid w:val="009065AC"/>
    <w:rsid w:val="00906930"/>
    <w:rsid w:val="0090778A"/>
    <w:rsid w:val="00912638"/>
    <w:rsid w:val="009150E3"/>
    <w:rsid w:val="00915454"/>
    <w:rsid w:val="00915BCA"/>
    <w:rsid w:val="00916B50"/>
    <w:rsid w:val="0091735F"/>
    <w:rsid w:val="009220A7"/>
    <w:rsid w:val="009259C6"/>
    <w:rsid w:val="00927C18"/>
    <w:rsid w:val="00927D2E"/>
    <w:rsid w:val="009319D9"/>
    <w:rsid w:val="009322E1"/>
    <w:rsid w:val="00933804"/>
    <w:rsid w:val="00934635"/>
    <w:rsid w:val="009359CF"/>
    <w:rsid w:val="00936D13"/>
    <w:rsid w:val="00936FBB"/>
    <w:rsid w:val="00940B88"/>
    <w:rsid w:val="00940F3E"/>
    <w:rsid w:val="0094328F"/>
    <w:rsid w:val="00943E8B"/>
    <w:rsid w:val="00946F78"/>
    <w:rsid w:val="00950C45"/>
    <w:rsid w:val="00951F22"/>
    <w:rsid w:val="00956B14"/>
    <w:rsid w:val="00961A36"/>
    <w:rsid w:val="00965A36"/>
    <w:rsid w:val="00966210"/>
    <w:rsid w:val="0097181F"/>
    <w:rsid w:val="00971C16"/>
    <w:rsid w:val="00973A42"/>
    <w:rsid w:val="00973B86"/>
    <w:rsid w:val="00974484"/>
    <w:rsid w:val="00974F8C"/>
    <w:rsid w:val="00977259"/>
    <w:rsid w:val="00981B70"/>
    <w:rsid w:val="00983D0F"/>
    <w:rsid w:val="00983F25"/>
    <w:rsid w:val="009843C6"/>
    <w:rsid w:val="009855A7"/>
    <w:rsid w:val="00992C42"/>
    <w:rsid w:val="00992D55"/>
    <w:rsid w:val="009933F5"/>
    <w:rsid w:val="009966A1"/>
    <w:rsid w:val="00996760"/>
    <w:rsid w:val="0099679A"/>
    <w:rsid w:val="00997814"/>
    <w:rsid w:val="009A3D50"/>
    <w:rsid w:val="009A5BCE"/>
    <w:rsid w:val="009B1B4C"/>
    <w:rsid w:val="009B260D"/>
    <w:rsid w:val="009B3160"/>
    <w:rsid w:val="009B34A1"/>
    <w:rsid w:val="009B3D49"/>
    <w:rsid w:val="009B49A2"/>
    <w:rsid w:val="009C08ED"/>
    <w:rsid w:val="009C13A1"/>
    <w:rsid w:val="009C14A9"/>
    <w:rsid w:val="009C1E49"/>
    <w:rsid w:val="009C3424"/>
    <w:rsid w:val="009C5740"/>
    <w:rsid w:val="009C6FFB"/>
    <w:rsid w:val="009C7598"/>
    <w:rsid w:val="009C7C95"/>
    <w:rsid w:val="009D069B"/>
    <w:rsid w:val="009D3E21"/>
    <w:rsid w:val="009D3F29"/>
    <w:rsid w:val="009D6263"/>
    <w:rsid w:val="009D79E5"/>
    <w:rsid w:val="009E2346"/>
    <w:rsid w:val="009E2471"/>
    <w:rsid w:val="009E51CA"/>
    <w:rsid w:val="009F0D24"/>
    <w:rsid w:val="009F1F2A"/>
    <w:rsid w:val="009F2702"/>
    <w:rsid w:val="009F4E44"/>
    <w:rsid w:val="00A00C91"/>
    <w:rsid w:val="00A017C7"/>
    <w:rsid w:val="00A01A2E"/>
    <w:rsid w:val="00A027EF"/>
    <w:rsid w:val="00A02D9D"/>
    <w:rsid w:val="00A03BBB"/>
    <w:rsid w:val="00A06078"/>
    <w:rsid w:val="00A117C2"/>
    <w:rsid w:val="00A12601"/>
    <w:rsid w:val="00A127B1"/>
    <w:rsid w:val="00A1461B"/>
    <w:rsid w:val="00A1498F"/>
    <w:rsid w:val="00A1704A"/>
    <w:rsid w:val="00A171B1"/>
    <w:rsid w:val="00A21CD0"/>
    <w:rsid w:val="00A2218A"/>
    <w:rsid w:val="00A2269C"/>
    <w:rsid w:val="00A23D01"/>
    <w:rsid w:val="00A254A8"/>
    <w:rsid w:val="00A315D0"/>
    <w:rsid w:val="00A3196E"/>
    <w:rsid w:val="00A338D1"/>
    <w:rsid w:val="00A3496C"/>
    <w:rsid w:val="00A35B3B"/>
    <w:rsid w:val="00A36119"/>
    <w:rsid w:val="00A36872"/>
    <w:rsid w:val="00A37731"/>
    <w:rsid w:val="00A37868"/>
    <w:rsid w:val="00A379E1"/>
    <w:rsid w:val="00A40341"/>
    <w:rsid w:val="00A40AA9"/>
    <w:rsid w:val="00A42294"/>
    <w:rsid w:val="00A455CC"/>
    <w:rsid w:val="00A45700"/>
    <w:rsid w:val="00A45E84"/>
    <w:rsid w:val="00A477A6"/>
    <w:rsid w:val="00A50EF0"/>
    <w:rsid w:val="00A51D0B"/>
    <w:rsid w:val="00A525D2"/>
    <w:rsid w:val="00A53805"/>
    <w:rsid w:val="00A5521A"/>
    <w:rsid w:val="00A55388"/>
    <w:rsid w:val="00A57FAC"/>
    <w:rsid w:val="00A6216F"/>
    <w:rsid w:val="00A62EF0"/>
    <w:rsid w:val="00A65B27"/>
    <w:rsid w:val="00A750F5"/>
    <w:rsid w:val="00A76145"/>
    <w:rsid w:val="00A776DF"/>
    <w:rsid w:val="00A77B52"/>
    <w:rsid w:val="00A81081"/>
    <w:rsid w:val="00A82B82"/>
    <w:rsid w:val="00A860F0"/>
    <w:rsid w:val="00A862BB"/>
    <w:rsid w:val="00A8637F"/>
    <w:rsid w:val="00A932F3"/>
    <w:rsid w:val="00A9630B"/>
    <w:rsid w:val="00A96F8B"/>
    <w:rsid w:val="00AA179A"/>
    <w:rsid w:val="00AA1994"/>
    <w:rsid w:val="00AA374C"/>
    <w:rsid w:val="00AA5339"/>
    <w:rsid w:val="00AA60BC"/>
    <w:rsid w:val="00AA7056"/>
    <w:rsid w:val="00AA79B3"/>
    <w:rsid w:val="00AB1D0E"/>
    <w:rsid w:val="00AC26C7"/>
    <w:rsid w:val="00AC284B"/>
    <w:rsid w:val="00AC2ED7"/>
    <w:rsid w:val="00AC45FF"/>
    <w:rsid w:val="00AC54F0"/>
    <w:rsid w:val="00AD02D6"/>
    <w:rsid w:val="00AD05A9"/>
    <w:rsid w:val="00AD0E5A"/>
    <w:rsid w:val="00AD15E7"/>
    <w:rsid w:val="00AD17D1"/>
    <w:rsid w:val="00AD1DFC"/>
    <w:rsid w:val="00AD2EEC"/>
    <w:rsid w:val="00AD3DBD"/>
    <w:rsid w:val="00AD4585"/>
    <w:rsid w:val="00AD4D50"/>
    <w:rsid w:val="00AD6658"/>
    <w:rsid w:val="00AE0D34"/>
    <w:rsid w:val="00AE2029"/>
    <w:rsid w:val="00AE202E"/>
    <w:rsid w:val="00AE21D1"/>
    <w:rsid w:val="00AE40A2"/>
    <w:rsid w:val="00AF10F1"/>
    <w:rsid w:val="00AF1167"/>
    <w:rsid w:val="00AF35F8"/>
    <w:rsid w:val="00AF4BAD"/>
    <w:rsid w:val="00AF7FAF"/>
    <w:rsid w:val="00B00C65"/>
    <w:rsid w:val="00B04168"/>
    <w:rsid w:val="00B055AC"/>
    <w:rsid w:val="00B05A3E"/>
    <w:rsid w:val="00B075E0"/>
    <w:rsid w:val="00B109DD"/>
    <w:rsid w:val="00B10B48"/>
    <w:rsid w:val="00B10E87"/>
    <w:rsid w:val="00B11ABA"/>
    <w:rsid w:val="00B11C37"/>
    <w:rsid w:val="00B144EF"/>
    <w:rsid w:val="00B1513C"/>
    <w:rsid w:val="00B15270"/>
    <w:rsid w:val="00B16088"/>
    <w:rsid w:val="00B17394"/>
    <w:rsid w:val="00B223D1"/>
    <w:rsid w:val="00B22C36"/>
    <w:rsid w:val="00B22CA7"/>
    <w:rsid w:val="00B25356"/>
    <w:rsid w:val="00B2555A"/>
    <w:rsid w:val="00B2724A"/>
    <w:rsid w:val="00B31512"/>
    <w:rsid w:val="00B32394"/>
    <w:rsid w:val="00B34E20"/>
    <w:rsid w:val="00B3637B"/>
    <w:rsid w:val="00B36DD6"/>
    <w:rsid w:val="00B372F7"/>
    <w:rsid w:val="00B40539"/>
    <w:rsid w:val="00B42A57"/>
    <w:rsid w:val="00B44C7D"/>
    <w:rsid w:val="00B45780"/>
    <w:rsid w:val="00B467A9"/>
    <w:rsid w:val="00B47182"/>
    <w:rsid w:val="00B5240C"/>
    <w:rsid w:val="00B527C4"/>
    <w:rsid w:val="00B562D2"/>
    <w:rsid w:val="00B56885"/>
    <w:rsid w:val="00B60057"/>
    <w:rsid w:val="00B6016F"/>
    <w:rsid w:val="00B606C6"/>
    <w:rsid w:val="00B613C1"/>
    <w:rsid w:val="00B61863"/>
    <w:rsid w:val="00B63807"/>
    <w:rsid w:val="00B700F1"/>
    <w:rsid w:val="00B74F72"/>
    <w:rsid w:val="00B75D11"/>
    <w:rsid w:val="00B800C3"/>
    <w:rsid w:val="00B80CC6"/>
    <w:rsid w:val="00B82891"/>
    <w:rsid w:val="00B84925"/>
    <w:rsid w:val="00B84E1B"/>
    <w:rsid w:val="00B8635A"/>
    <w:rsid w:val="00B86E05"/>
    <w:rsid w:val="00B87FD7"/>
    <w:rsid w:val="00B91215"/>
    <w:rsid w:val="00B926FC"/>
    <w:rsid w:val="00B92776"/>
    <w:rsid w:val="00B966FD"/>
    <w:rsid w:val="00BA08E3"/>
    <w:rsid w:val="00BA0980"/>
    <w:rsid w:val="00BA18E6"/>
    <w:rsid w:val="00BA3BF7"/>
    <w:rsid w:val="00BA4A62"/>
    <w:rsid w:val="00BA6CDA"/>
    <w:rsid w:val="00BB19CF"/>
    <w:rsid w:val="00BB3AF9"/>
    <w:rsid w:val="00BB4231"/>
    <w:rsid w:val="00BB585E"/>
    <w:rsid w:val="00BB6602"/>
    <w:rsid w:val="00BC2DD5"/>
    <w:rsid w:val="00BC37AB"/>
    <w:rsid w:val="00BC383A"/>
    <w:rsid w:val="00BC3C5E"/>
    <w:rsid w:val="00BC73C9"/>
    <w:rsid w:val="00BC7431"/>
    <w:rsid w:val="00BD254D"/>
    <w:rsid w:val="00BD4A5B"/>
    <w:rsid w:val="00BD56C9"/>
    <w:rsid w:val="00BE1433"/>
    <w:rsid w:val="00BE78B5"/>
    <w:rsid w:val="00BF001B"/>
    <w:rsid w:val="00BF1B13"/>
    <w:rsid w:val="00BF3E8B"/>
    <w:rsid w:val="00BF3EF9"/>
    <w:rsid w:val="00BF4BC5"/>
    <w:rsid w:val="00BF6685"/>
    <w:rsid w:val="00C00A07"/>
    <w:rsid w:val="00C033F6"/>
    <w:rsid w:val="00C0390B"/>
    <w:rsid w:val="00C04C4B"/>
    <w:rsid w:val="00C06463"/>
    <w:rsid w:val="00C06E15"/>
    <w:rsid w:val="00C07B85"/>
    <w:rsid w:val="00C110DE"/>
    <w:rsid w:val="00C121A0"/>
    <w:rsid w:val="00C13ED3"/>
    <w:rsid w:val="00C14ABA"/>
    <w:rsid w:val="00C203BC"/>
    <w:rsid w:val="00C21A45"/>
    <w:rsid w:val="00C22A2F"/>
    <w:rsid w:val="00C2551F"/>
    <w:rsid w:val="00C300DB"/>
    <w:rsid w:val="00C30533"/>
    <w:rsid w:val="00C324DA"/>
    <w:rsid w:val="00C358AC"/>
    <w:rsid w:val="00C36842"/>
    <w:rsid w:val="00C41511"/>
    <w:rsid w:val="00C41F52"/>
    <w:rsid w:val="00C42778"/>
    <w:rsid w:val="00C42C6E"/>
    <w:rsid w:val="00C451FB"/>
    <w:rsid w:val="00C45506"/>
    <w:rsid w:val="00C45ACA"/>
    <w:rsid w:val="00C45CF7"/>
    <w:rsid w:val="00C45F99"/>
    <w:rsid w:val="00C50212"/>
    <w:rsid w:val="00C50607"/>
    <w:rsid w:val="00C527D7"/>
    <w:rsid w:val="00C52F9C"/>
    <w:rsid w:val="00C548FB"/>
    <w:rsid w:val="00C54DE1"/>
    <w:rsid w:val="00C57853"/>
    <w:rsid w:val="00C633A3"/>
    <w:rsid w:val="00C64113"/>
    <w:rsid w:val="00C64D31"/>
    <w:rsid w:val="00C651BC"/>
    <w:rsid w:val="00C657F3"/>
    <w:rsid w:val="00C65F25"/>
    <w:rsid w:val="00C7062E"/>
    <w:rsid w:val="00C70C9A"/>
    <w:rsid w:val="00C737E7"/>
    <w:rsid w:val="00C77562"/>
    <w:rsid w:val="00C8440D"/>
    <w:rsid w:val="00C87A35"/>
    <w:rsid w:val="00C91424"/>
    <w:rsid w:val="00C932EC"/>
    <w:rsid w:val="00CA045C"/>
    <w:rsid w:val="00CA0826"/>
    <w:rsid w:val="00CA288F"/>
    <w:rsid w:val="00CA2C7F"/>
    <w:rsid w:val="00CA3F40"/>
    <w:rsid w:val="00CA4B6B"/>
    <w:rsid w:val="00CA4CA7"/>
    <w:rsid w:val="00CA741E"/>
    <w:rsid w:val="00CB04BC"/>
    <w:rsid w:val="00CB3218"/>
    <w:rsid w:val="00CB5C06"/>
    <w:rsid w:val="00CB7750"/>
    <w:rsid w:val="00CC0E2D"/>
    <w:rsid w:val="00CC1953"/>
    <w:rsid w:val="00CC537F"/>
    <w:rsid w:val="00CD21D7"/>
    <w:rsid w:val="00CD29EB"/>
    <w:rsid w:val="00CD617A"/>
    <w:rsid w:val="00CD7302"/>
    <w:rsid w:val="00CD79DB"/>
    <w:rsid w:val="00CE38C1"/>
    <w:rsid w:val="00CE502C"/>
    <w:rsid w:val="00CE6A52"/>
    <w:rsid w:val="00CF0E9C"/>
    <w:rsid w:val="00CF47DF"/>
    <w:rsid w:val="00CF4901"/>
    <w:rsid w:val="00CF702A"/>
    <w:rsid w:val="00CF7766"/>
    <w:rsid w:val="00D004AE"/>
    <w:rsid w:val="00D00C8C"/>
    <w:rsid w:val="00D00D6A"/>
    <w:rsid w:val="00D04E36"/>
    <w:rsid w:val="00D04F02"/>
    <w:rsid w:val="00D06497"/>
    <w:rsid w:val="00D06B6C"/>
    <w:rsid w:val="00D07540"/>
    <w:rsid w:val="00D101AE"/>
    <w:rsid w:val="00D1175E"/>
    <w:rsid w:val="00D11A71"/>
    <w:rsid w:val="00D222A7"/>
    <w:rsid w:val="00D22324"/>
    <w:rsid w:val="00D24C2A"/>
    <w:rsid w:val="00D24E5F"/>
    <w:rsid w:val="00D2524B"/>
    <w:rsid w:val="00D253C5"/>
    <w:rsid w:val="00D26593"/>
    <w:rsid w:val="00D266FB"/>
    <w:rsid w:val="00D26A6D"/>
    <w:rsid w:val="00D30253"/>
    <w:rsid w:val="00D308C7"/>
    <w:rsid w:val="00D30C9E"/>
    <w:rsid w:val="00D325F8"/>
    <w:rsid w:val="00D3379D"/>
    <w:rsid w:val="00D35251"/>
    <w:rsid w:val="00D357D2"/>
    <w:rsid w:val="00D35CE3"/>
    <w:rsid w:val="00D36FF9"/>
    <w:rsid w:val="00D37395"/>
    <w:rsid w:val="00D37E31"/>
    <w:rsid w:val="00D4144F"/>
    <w:rsid w:val="00D45869"/>
    <w:rsid w:val="00D50681"/>
    <w:rsid w:val="00D509EF"/>
    <w:rsid w:val="00D51661"/>
    <w:rsid w:val="00D5381B"/>
    <w:rsid w:val="00D54532"/>
    <w:rsid w:val="00D54627"/>
    <w:rsid w:val="00D55403"/>
    <w:rsid w:val="00D55BF8"/>
    <w:rsid w:val="00D55C77"/>
    <w:rsid w:val="00D55DCF"/>
    <w:rsid w:val="00D56B47"/>
    <w:rsid w:val="00D57E80"/>
    <w:rsid w:val="00D602D1"/>
    <w:rsid w:val="00D650A5"/>
    <w:rsid w:val="00D65FB2"/>
    <w:rsid w:val="00D66792"/>
    <w:rsid w:val="00D66D8F"/>
    <w:rsid w:val="00D67C70"/>
    <w:rsid w:val="00D67E05"/>
    <w:rsid w:val="00D7000A"/>
    <w:rsid w:val="00D7039D"/>
    <w:rsid w:val="00D71618"/>
    <w:rsid w:val="00D73F3A"/>
    <w:rsid w:val="00D7402F"/>
    <w:rsid w:val="00D74EA4"/>
    <w:rsid w:val="00D7729C"/>
    <w:rsid w:val="00D80336"/>
    <w:rsid w:val="00D81BE1"/>
    <w:rsid w:val="00D81F16"/>
    <w:rsid w:val="00D827CC"/>
    <w:rsid w:val="00D84174"/>
    <w:rsid w:val="00D8548B"/>
    <w:rsid w:val="00D857E7"/>
    <w:rsid w:val="00D859A0"/>
    <w:rsid w:val="00D87941"/>
    <w:rsid w:val="00D87C29"/>
    <w:rsid w:val="00D9058B"/>
    <w:rsid w:val="00D90698"/>
    <w:rsid w:val="00D9183D"/>
    <w:rsid w:val="00D932DA"/>
    <w:rsid w:val="00D9454F"/>
    <w:rsid w:val="00D94D07"/>
    <w:rsid w:val="00D95CC6"/>
    <w:rsid w:val="00D965BA"/>
    <w:rsid w:val="00D966DD"/>
    <w:rsid w:val="00D97A81"/>
    <w:rsid w:val="00DA043A"/>
    <w:rsid w:val="00DA1299"/>
    <w:rsid w:val="00DA1B60"/>
    <w:rsid w:val="00DA219A"/>
    <w:rsid w:val="00DA28D5"/>
    <w:rsid w:val="00DA2E94"/>
    <w:rsid w:val="00DA323B"/>
    <w:rsid w:val="00DA457B"/>
    <w:rsid w:val="00DA4667"/>
    <w:rsid w:val="00DA658E"/>
    <w:rsid w:val="00DB04C9"/>
    <w:rsid w:val="00DB597D"/>
    <w:rsid w:val="00DB5E2B"/>
    <w:rsid w:val="00DB712E"/>
    <w:rsid w:val="00DB7D2C"/>
    <w:rsid w:val="00DC0005"/>
    <w:rsid w:val="00DC0C9E"/>
    <w:rsid w:val="00DC206B"/>
    <w:rsid w:val="00DC4D80"/>
    <w:rsid w:val="00DC53F1"/>
    <w:rsid w:val="00DC61EE"/>
    <w:rsid w:val="00DC68CD"/>
    <w:rsid w:val="00DC68EF"/>
    <w:rsid w:val="00DC6C05"/>
    <w:rsid w:val="00DD3303"/>
    <w:rsid w:val="00DD56E1"/>
    <w:rsid w:val="00DD5889"/>
    <w:rsid w:val="00DE225C"/>
    <w:rsid w:val="00DE29AE"/>
    <w:rsid w:val="00DE3055"/>
    <w:rsid w:val="00DE3FA7"/>
    <w:rsid w:val="00DE4E6D"/>
    <w:rsid w:val="00DE776C"/>
    <w:rsid w:val="00DF125F"/>
    <w:rsid w:val="00DF4485"/>
    <w:rsid w:val="00DF5956"/>
    <w:rsid w:val="00DF5C6B"/>
    <w:rsid w:val="00DF5D99"/>
    <w:rsid w:val="00DF6538"/>
    <w:rsid w:val="00E005AE"/>
    <w:rsid w:val="00E0191E"/>
    <w:rsid w:val="00E01E02"/>
    <w:rsid w:val="00E04093"/>
    <w:rsid w:val="00E04491"/>
    <w:rsid w:val="00E04B90"/>
    <w:rsid w:val="00E056AF"/>
    <w:rsid w:val="00E06CBB"/>
    <w:rsid w:val="00E07105"/>
    <w:rsid w:val="00E077B3"/>
    <w:rsid w:val="00E10CD6"/>
    <w:rsid w:val="00E117EF"/>
    <w:rsid w:val="00E11DEA"/>
    <w:rsid w:val="00E137BB"/>
    <w:rsid w:val="00E1478E"/>
    <w:rsid w:val="00E148C0"/>
    <w:rsid w:val="00E17D1C"/>
    <w:rsid w:val="00E20164"/>
    <w:rsid w:val="00E207E2"/>
    <w:rsid w:val="00E21620"/>
    <w:rsid w:val="00E21D31"/>
    <w:rsid w:val="00E22F27"/>
    <w:rsid w:val="00E26D8C"/>
    <w:rsid w:val="00E324D8"/>
    <w:rsid w:val="00E32809"/>
    <w:rsid w:val="00E368F7"/>
    <w:rsid w:val="00E36E06"/>
    <w:rsid w:val="00E454FF"/>
    <w:rsid w:val="00E46955"/>
    <w:rsid w:val="00E46C8C"/>
    <w:rsid w:val="00E47A01"/>
    <w:rsid w:val="00E5299A"/>
    <w:rsid w:val="00E52AC2"/>
    <w:rsid w:val="00E567BD"/>
    <w:rsid w:val="00E57D34"/>
    <w:rsid w:val="00E60F3C"/>
    <w:rsid w:val="00E61FE5"/>
    <w:rsid w:val="00E63F8D"/>
    <w:rsid w:val="00E66093"/>
    <w:rsid w:val="00E72611"/>
    <w:rsid w:val="00E726AD"/>
    <w:rsid w:val="00E753E3"/>
    <w:rsid w:val="00E76040"/>
    <w:rsid w:val="00E76AB5"/>
    <w:rsid w:val="00E80278"/>
    <w:rsid w:val="00E82B58"/>
    <w:rsid w:val="00E837B0"/>
    <w:rsid w:val="00E85A43"/>
    <w:rsid w:val="00E86316"/>
    <w:rsid w:val="00E874D6"/>
    <w:rsid w:val="00E907D5"/>
    <w:rsid w:val="00E92AB3"/>
    <w:rsid w:val="00E940E3"/>
    <w:rsid w:val="00E961ED"/>
    <w:rsid w:val="00EA027A"/>
    <w:rsid w:val="00EA1740"/>
    <w:rsid w:val="00EA2F64"/>
    <w:rsid w:val="00EA30C8"/>
    <w:rsid w:val="00EA3D75"/>
    <w:rsid w:val="00EA5321"/>
    <w:rsid w:val="00EA5C31"/>
    <w:rsid w:val="00EA6AB3"/>
    <w:rsid w:val="00EA72BB"/>
    <w:rsid w:val="00EB0AC0"/>
    <w:rsid w:val="00EB31F3"/>
    <w:rsid w:val="00EB419F"/>
    <w:rsid w:val="00EB4C78"/>
    <w:rsid w:val="00EB7A54"/>
    <w:rsid w:val="00EB7FD6"/>
    <w:rsid w:val="00EC1AE0"/>
    <w:rsid w:val="00EC29E9"/>
    <w:rsid w:val="00EC4117"/>
    <w:rsid w:val="00EC416E"/>
    <w:rsid w:val="00EC7234"/>
    <w:rsid w:val="00EC7800"/>
    <w:rsid w:val="00ED1478"/>
    <w:rsid w:val="00ED2CF9"/>
    <w:rsid w:val="00ED358F"/>
    <w:rsid w:val="00EE168C"/>
    <w:rsid w:val="00EE1820"/>
    <w:rsid w:val="00EE193A"/>
    <w:rsid w:val="00EF0A77"/>
    <w:rsid w:val="00EF1D7F"/>
    <w:rsid w:val="00EF3195"/>
    <w:rsid w:val="00EF3549"/>
    <w:rsid w:val="00EF4C8A"/>
    <w:rsid w:val="00EF7AD7"/>
    <w:rsid w:val="00F001EF"/>
    <w:rsid w:val="00F0156A"/>
    <w:rsid w:val="00F0221B"/>
    <w:rsid w:val="00F030B5"/>
    <w:rsid w:val="00F07501"/>
    <w:rsid w:val="00F1205C"/>
    <w:rsid w:val="00F1397C"/>
    <w:rsid w:val="00F14399"/>
    <w:rsid w:val="00F1485F"/>
    <w:rsid w:val="00F14EF8"/>
    <w:rsid w:val="00F161CE"/>
    <w:rsid w:val="00F16AC5"/>
    <w:rsid w:val="00F2107B"/>
    <w:rsid w:val="00F21C74"/>
    <w:rsid w:val="00F21FB9"/>
    <w:rsid w:val="00F22312"/>
    <w:rsid w:val="00F2526C"/>
    <w:rsid w:val="00F25280"/>
    <w:rsid w:val="00F26498"/>
    <w:rsid w:val="00F265C0"/>
    <w:rsid w:val="00F26E58"/>
    <w:rsid w:val="00F31D26"/>
    <w:rsid w:val="00F41DE8"/>
    <w:rsid w:val="00F42010"/>
    <w:rsid w:val="00F43F13"/>
    <w:rsid w:val="00F453AE"/>
    <w:rsid w:val="00F46D53"/>
    <w:rsid w:val="00F4707B"/>
    <w:rsid w:val="00F47BFC"/>
    <w:rsid w:val="00F53981"/>
    <w:rsid w:val="00F55145"/>
    <w:rsid w:val="00F579FD"/>
    <w:rsid w:val="00F57D88"/>
    <w:rsid w:val="00F6056C"/>
    <w:rsid w:val="00F61C04"/>
    <w:rsid w:val="00F6315F"/>
    <w:rsid w:val="00F65D9C"/>
    <w:rsid w:val="00F665E6"/>
    <w:rsid w:val="00F67F3D"/>
    <w:rsid w:val="00F7014C"/>
    <w:rsid w:val="00F7046C"/>
    <w:rsid w:val="00F70644"/>
    <w:rsid w:val="00F70E6F"/>
    <w:rsid w:val="00F70F84"/>
    <w:rsid w:val="00F7286E"/>
    <w:rsid w:val="00F738C9"/>
    <w:rsid w:val="00F7394B"/>
    <w:rsid w:val="00F74973"/>
    <w:rsid w:val="00F7688F"/>
    <w:rsid w:val="00F76DD9"/>
    <w:rsid w:val="00F819BC"/>
    <w:rsid w:val="00F85C96"/>
    <w:rsid w:val="00F90B6D"/>
    <w:rsid w:val="00F91601"/>
    <w:rsid w:val="00F9226E"/>
    <w:rsid w:val="00F93E73"/>
    <w:rsid w:val="00F9585B"/>
    <w:rsid w:val="00F95EC0"/>
    <w:rsid w:val="00FA0AF2"/>
    <w:rsid w:val="00FA171F"/>
    <w:rsid w:val="00FA177B"/>
    <w:rsid w:val="00FA1868"/>
    <w:rsid w:val="00FA194E"/>
    <w:rsid w:val="00FA32BB"/>
    <w:rsid w:val="00FA754E"/>
    <w:rsid w:val="00FB1B3F"/>
    <w:rsid w:val="00FB256B"/>
    <w:rsid w:val="00FB585D"/>
    <w:rsid w:val="00FB58BB"/>
    <w:rsid w:val="00FB6993"/>
    <w:rsid w:val="00FC06B8"/>
    <w:rsid w:val="00FC2BD9"/>
    <w:rsid w:val="00FC3105"/>
    <w:rsid w:val="00FC4B2F"/>
    <w:rsid w:val="00FC53EE"/>
    <w:rsid w:val="00FC6404"/>
    <w:rsid w:val="00FD0B79"/>
    <w:rsid w:val="00FD2824"/>
    <w:rsid w:val="00FD516D"/>
    <w:rsid w:val="00FD5229"/>
    <w:rsid w:val="00FD5BA8"/>
    <w:rsid w:val="00FD63CA"/>
    <w:rsid w:val="00FD6415"/>
    <w:rsid w:val="00FE2289"/>
    <w:rsid w:val="00FE2AAA"/>
    <w:rsid w:val="00FE4BC2"/>
    <w:rsid w:val="00FE5E99"/>
    <w:rsid w:val="00FE668C"/>
    <w:rsid w:val="00FE7F71"/>
    <w:rsid w:val="00FF062C"/>
    <w:rsid w:val="00FF0F25"/>
    <w:rsid w:val="00FF2FF4"/>
    <w:rsid w:val="00FF58B8"/>
    <w:rsid w:val="00FF5A60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CA8A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hu-HU"/>
    </w:rPr>
  </w:style>
  <w:style w:type="paragraph" w:styleId="Heading1">
    <w:name w:val="heading 1"/>
    <w:basedOn w:val="Normal"/>
    <w:next w:val="Normal"/>
    <w:link w:val="Heading1Char"/>
    <w:qFormat/>
    <w:rsid w:val="00600F43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smallCaps/>
      <w:noProof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00F43"/>
    <w:pPr>
      <w:keepNext/>
      <w:keepLines/>
      <w:numPr>
        <w:ilvl w:val="1"/>
        <w:numId w:val="4"/>
      </w:numPr>
      <w:spacing w:before="120" w:after="60"/>
      <w:outlineLvl w:val="1"/>
    </w:pPr>
    <w:rPr>
      <w:i/>
      <w:noProof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00F43"/>
    <w:pPr>
      <w:numPr>
        <w:ilvl w:val="2"/>
        <w:numId w:val="4"/>
      </w:numPr>
      <w:spacing w:line="240" w:lineRule="exact"/>
      <w:jc w:val="both"/>
      <w:outlineLvl w:val="2"/>
    </w:pPr>
    <w:rPr>
      <w:i/>
      <w:noProof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00F43"/>
    <w:pPr>
      <w:numPr>
        <w:ilvl w:val="3"/>
        <w:numId w:val="4"/>
      </w:numPr>
      <w:spacing w:before="40" w:after="40"/>
      <w:jc w:val="both"/>
      <w:outlineLvl w:val="3"/>
    </w:pPr>
    <w:rPr>
      <w:i/>
      <w:noProof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202C9"/>
    <w:pPr>
      <w:spacing w:before="240" w:after="60"/>
      <w:jc w:val="center"/>
      <w:outlineLvl w:val="4"/>
    </w:pPr>
    <w:rPr>
      <w:rFonts w:eastAsia="MS Mincho"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3A"/>
    <w:rPr>
      <w:color w:val="0000FF"/>
      <w:u w:val="single"/>
    </w:rPr>
  </w:style>
  <w:style w:type="paragraph" w:styleId="NormalWeb">
    <w:name w:val="Normal (Web)"/>
    <w:basedOn w:val="Normal"/>
    <w:uiPriority w:val="99"/>
    <w:rsid w:val="00DA043A"/>
    <w:pPr>
      <w:spacing w:before="100" w:beforeAutospacing="1" w:after="100" w:afterAutospacing="1"/>
    </w:pPr>
  </w:style>
  <w:style w:type="paragraph" w:customStyle="1" w:styleId="Default">
    <w:name w:val="Default"/>
    <w:rsid w:val="008D57F1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IF2008SZERZ">
    <w:name w:val="IF2008_SZERZŐ"/>
    <w:basedOn w:val="Normal"/>
    <w:rsid w:val="00416FB2"/>
    <w:pPr>
      <w:jc w:val="center"/>
    </w:pPr>
    <w:rPr>
      <w:b/>
      <w:i/>
    </w:rPr>
  </w:style>
  <w:style w:type="paragraph" w:customStyle="1" w:styleId="IF2008Normal">
    <w:name w:val="IF2008_Normal"/>
    <w:basedOn w:val="Normal"/>
    <w:link w:val="IF2008NormalChar"/>
    <w:autoRedefine/>
    <w:rsid w:val="004605C2"/>
    <w:pPr>
      <w:jc w:val="both"/>
    </w:pPr>
  </w:style>
  <w:style w:type="character" w:customStyle="1" w:styleId="IF2008NormalChar">
    <w:name w:val="IF2008_Normal Char"/>
    <w:link w:val="IF2008Normal"/>
    <w:rsid w:val="004605C2"/>
    <w:rPr>
      <w:sz w:val="24"/>
      <w:szCs w:val="24"/>
      <w:lang w:val="hu-HU" w:eastAsia="hu-HU" w:bidi="ar-SA"/>
    </w:rPr>
  </w:style>
  <w:style w:type="paragraph" w:customStyle="1" w:styleId="IF2008Fej2">
    <w:name w:val="IF2008_Fej2"/>
    <w:basedOn w:val="IF2008Normal"/>
    <w:next w:val="IF2008Normal"/>
    <w:autoRedefine/>
    <w:rsid w:val="00416FB2"/>
    <w:pPr>
      <w:tabs>
        <w:tab w:val="left" w:pos="900"/>
      </w:tabs>
      <w:spacing w:before="240" w:after="120"/>
      <w:ind w:left="284"/>
    </w:pPr>
    <w:rPr>
      <w:i/>
    </w:rPr>
  </w:style>
  <w:style w:type="paragraph" w:customStyle="1" w:styleId="IF2008TablazatFejlec">
    <w:name w:val="IF2008_Tablazat_Fejlec"/>
    <w:basedOn w:val="IF2008Normal"/>
    <w:next w:val="IF2008Normal"/>
    <w:rsid w:val="00416FB2"/>
    <w:pPr>
      <w:jc w:val="center"/>
    </w:pPr>
    <w:rPr>
      <w:b/>
    </w:rPr>
  </w:style>
  <w:style w:type="paragraph" w:customStyle="1" w:styleId="IF2008tablazatcim">
    <w:name w:val="IF2008_tablazat_cim"/>
    <w:basedOn w:val="Normal"/>
    <w:next w:val="IF2008Normal"/>
    <w:rsid w:val="00416FB2"/>
    <w:pPr>
      <w:tabs>
        <w:tab w:val="left" w:pos="360"/>
        <w:tab w:val="left" w:pos="4860"/>
      </w:tabs>
      <w:spacing w:before="120" w:after="240"/>
      <w:jc w:val="center"/>
    </w:pPr>
    <w:rPr>
      <w:b/>
      <w:bCs/>
      <w:sz w:val="20"/>
      <w:szCs w:val="20"/>
    </w:rPr>
  </w:style>
  <w:style w:type="paragraph" w:customStyle="1" w:styleId="IF2008lista">
    <w:name w:val="IF2008_lista"/>
    <w:basedOn w:val="Normal"/>
    <w:autoRedefine/>
    <w:rsid w:val="00F07501"/>
  </w:style>
  <w:style w:type="paragraph" w:customStyle="1" w:styleId="IF2008SzamozottLista">
    <w:name w:val="IF2008_Szamozott_Lista"/>
    <w:basedOn w:val="IF2008Normal"/>
    <w:rsid w:val="00416FB2"/>
    <w:pPr>
      <w:numPr>
        <w:numId w:val="1"/>
      </w:numPr>
      <w:jc w:val="left"/>
    </w:pPr>
  </w:style>
  <w:style w:type="paragraph" w:customStyle="1" w:styleId="IF2008Abstract">
    <w:name w:val="IF2008_Abstract"/>
    <w:basedOn w:val="Normal"/>
    <w:next w:val="Normal"/>
    <w:autoRedefine/>
    <w:rsid w:val="006350A1"/>
    <w:pPr>
      <w:ind w:firstLine="709"/>
      <w:jc w:val="both"/>
    </w:pPr>
    <w:rPr>
      <w:sz w:val="22"/>
      <w:lang w:val="en-US"/>
    </w:rPr>
  </w:style>
  <w:style w:type="paragraph" w:customStyle="1" w:styleId="IF2008Kulcsszavak">
    <w:name w:val="IF2008_Kulcsszavak"/>
    <w:basedOn w:val="IF2008Normal"/>
    <w:next w:val="IF2008Kulcsszavakszoveg"/>
    <w:rsid w:val="00796990"/>
    <w:pPr>
      <w:spacing w:before="240" w:after="120"/>
      <w:jc w:val="left"/>
    </w:pPr>
    <w:rPr>
      <w:b/>
      <w:lang w:val="en-US"/>
    </w:rPr>
  </w:style>
  <w:style w:type="paragraph" w:customStyle="1" w:styleId="IF2008Kulcsszavakszoveg">
    <w:name w:val="IF2008_Kulcsszavak_szoveg"/>
    <w:basedOn w:val="IF2008Normal"/>
    <w:next w:val="IF2008Normal"/>
    <w:rsid w:val="00796990"/>
    <w:pPr>
      <w:ind w:firstLine="284"/>
    </w:pPr>
    <w:rPr>
      <w:sz w:val="22"/>
    </w:rPr>
  </w:style>
  <w:style w:type="paragraph" w:customStyle="1" w:styleId="IF2008Cm">
    <w:name w:val="IF2008_Cím"/>
    <w:basedOn w:val="Default"/>
    <w:next w:val="Default"/>
    <w:rsid w:val="00723409"/>
    <w:pPr>
      <w:spacing w:before="240"/>
    </w:pPr>
    <w:rPr>
      <w:color w:val="auto"/>
    </w:rPr>
  </w:style>
  <w:style w:type="paragraph" w:customStyle="1" w:styleId="IF2008Title">
    <w:name w:val="IF2008_Title"/>
    <w:basedOn w:val="Default"/>
    <w:next w:val="Default"/>
    <w:rsid w:val="00723409"/>
    <w:pPr>
      <w:spacing w:before="240"/>
    </w:pPr>
    <w:rPr>
      <w:color w:val="auto"/>
    </w:rPr>
  </w:style>
  <w:style w:type="paragraph" w:customStyle="1" w:styleId="IF2008Szerzo">
    <w:name w:val="IF2008_Szerzo"/>
    <w:basedOn w:val="Default"/>
    <w:next w:val="Default"/>
    <w:rsid w:val="00723409"/>
    <w:pPr>
      <w:spacing w:before="240"/>
    </w:pPr>
    <w:rPr>
      <w:color w:val="auto"/>
    </w:rPr>
  </w:style>
  <w:style w:type="paragraph" w:customStyle="1" w:styleId="IF2008munkahely">
    <w:name w:val="IF2008_munkahely"/>
    <w:basedOn w:val="Default"/>
    <w:next w:val="Default"/>
    <w:rsid w:val="00723409"/>
    <w:pPr>
      <w:spacing w:after="360"/>
    </w:pPr>
    <w:rPr>
      <w:color w:val="auto"/>
    </w:rPr>
  </w:style>
  <w:style w:type="paragraph" w:customStyle="1" w:styleId="IF2008Irodalomjegyzek">
    <w:name w:val="IF2008_Irodalomjegyzek"/>
    <w:basedOn w:val="IF2008Normal"/>
    <w:rsid w:val="00330710"/>
    <w:pPr>
      <w:numPr>
        <w:numId w:val="2"/>
      </w:numPr>
      <w:spacing w:after="120"/>
    </w:pPr>
  </w:style>
  <w:style w:type="paragraph" w:customStyle="1" w:styleId="IF2008kepalairas">
    <w:name w:val="IF2008_kepalairas"/>
    <w:basedOn w:val="Caption"/>
    <w:next w:val="IF2008Normal"/>
    <w:autoRedefine/>
    <w:rsid w:val="0027219A"/>
    <w:pPr>
      <w:tabs>
        <w:tab w:val="left" w:pos="0"/>
        <w:tab w:val="left" w:pos="4860"/>
      </w:tabs>
      <w:spacing w:after="60"/>
      <w:jc w:val="center"/>
    </w:pPr>
    <w:rPr>
      <w:b w:val="0"/>
      <w:bCs w:val="0"/>
      <w:sz w:val="16"/>
      <w:szCs w:val="16"/>
    </w:rPr>
  </w:style>
  <w:style w:type="paragraph" w:styleId="Caption">
    <w:name w:val="caption"/>
    <w:basedOn w:val="Normal"/>
    <w:next w:val="Normal"/>
    <w:qFormat/>
    <w:rsid w:val="00CC0E2D"/>
    <w:rPr>
      <w:b/>
      <w:bCs/>
      <w:sz w:val="20"/>
      <w:szCs w:val="20"/>
    </w:rPr>
  </w:style>
  <w:style w:type="character" w:styleId="FollowedHyperlink">
    <w:name w:val="FollowedHyperlink"/>
    <w:rsid w:val="004C1983"/>
    <w:rPr>
      <w:color w:val="800080"/>
      <w:u w:val="single"/>
    </w:rPr>
  </w:style>
  <w:style w:type="paragraph" w:customStyle="1" w:styleId="IF2008MUNKAHELY0">
    <w:name w:val="IF2008_MUNKAHELY"/>
    <w:basedOn w:val="Normal"/>
    <w:next w:val="Normal"/>
    <w:rsid w:val="008D4805"/>
    <w:pPr>
      <w:jc w:val="center"/>
    </w:pPr>
    <w:rPr>
      <w:i/>
    </w:rPr>
  </w:style>
  <w:style w:type="character" w:customStyle="1" w:styleId="IF2008NormalCharChar">
    <w:name w:val="IF2008_Normal Char Char"/>
    <w:rsid w:val="002C3EB5"/>
    <w:rPr>
      <w:rFonts w:eastAsia="SimSun"/>
      <w:sz w:val="24"/>
      <w:szCs w:val="24"/>
      <w:lang w:val="hu-HU" w:eastAsia="hu-HU" w:bidi="ar-SA"/>
    </w:rPr>
  </w:style>
  <w:style w:type="paragraph" w:styleId="BalloonText">
    <w:name w:val="Balloon Text"/>
    <w:basedOn w:val="Normal"/>
    <w:semiHidden/>
    <w:rsid w:val="00695F82"/>
    <w:rPr>
      <w:rFonts w:ascii="Tahoma" w:hAnsi="Tahoma" w:cs="Tahoma"/>
      <w:sz w:val="16"/>
      <w:szCs w:val="16"/>
    </w:rPr>
  </w:style>
  <w:style w:type="paragraph" w:customStyle="1" w:styleId="CEMNormalOneColumn">
    <w:name w:val="CEM Normal One Column"/>
    <w:link w:val="CEMNormalOneColumnChar"/>
    <w:rsid w:val="00E32809"/>
    <w:rPr>
      <w:sz w:val="18"/>
      <w:szCs w:val="18"/>
      <w:lang w:val="en-GB" w:eastAsia="cs-CZ"/>
    </w:rPr>
  </w:style>
  <w:style w:type="character" w:customStyle="1" w:styleId="CEMNormalOneColumnChar">
    <w:name w:val="CEM Normal One Column Char"/>
    <w:link w:val="CEMNormalOneColumn"/>
    <w:rsid w:val="00E32809"/>
    <w:rPr>
      <w:sz w:val="18"/>
      <w:szCs w:val="18"/>
      <w:lang w:val="en-GB" w:eastAsia="cs-CZ" w:bidi="ar-SA"/>
    </w:rPr>
  </w:style>
  <w:style w:type="table" w:styleId="TableGrid">
    <w:name w:val="Table Grid"/>
    <w:basedOn w:val="TableNormal"/>
    <w:rsid w:val="00DC53F1"/>
    <w:pPr>
      <w:ind w:firstLine="17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MFigCaptionText">
    <w:name w:val="CEM FigCaption Text"/>
    <w:basedOn w:val="Normal"/>
    <w:link w:val="CEMFigCaptionTextChar"/>
    <w:rsid w:val="00DC53F1"/>
    <w:pPr>
      <w:spacing w:after="120"/>
      <w:ind w:firstLine="142"/>
      <w:jc w:val="both"/>
    </w:pPr>
    <w:rPr>
      <w:i/>
      <w:sz w:val="18"/>
      <w:szCs w:val="18"/>
      <w:lang w:eastAsia="cs-CZ"/>
    </w:rPr>
  </w:style>
  <w:style w:type="character" w:customStyle="1" w:styleId="CEMFigCaptionTextChar">
    <w:name w:val="CEM FigCaption Text Char"/>
    <w:link w:val="CEMFigCaptionText"/>
    <w:rsid w:val="00DC53F1"/>
    <w:rPr>
      <w:i/>
      <w:sz w:val="18"/>
      <w:szCs w:val="18"/>
      <w:lang w:val="en-GB" w:eastAsia="cs-CZ" w:bidi="ar-SA"/>
    </w:rPr>
  </w:style>
  <w:style w:type="paragraph" w:customStyle="1" w:styleId="CEMFig">
    <w:name w:val="CEM Fig"/>
    <w:basedOn w:val="Normal"/>
    <w:link w:val="CEMFigChar"/>
    <w:rsid w:val="00DC53F1"/>
    <w:pPr>
      <w:spacing w:after="120"/>
      <w:ind w:firstLine="142"/>
      <w:jc w:val="both"/>
    </w:pPr>
    <w:rPr>
      <w:b/>
      <w:sz w:val="18"/>
      <w:szCs w:val="18"/>
      <w:lang w:eastAsia="cs-CZ"/>
    </w:rPr>
  </w:style>
  <w:style w:type="character" w:customStyle="1" w:styleId="CEMFigChar">
    <w:name w:val="CEM Fig Char"/>
    <w:link w:val="CEMFig"/>
    <w:rsid w:val="00DC53F1"/>
    <w:rPr>
      <w:b/>
      <w:sz w:val="18"/>
      <w:szCs w:val="18"/>
      <w:lang w:val="en-GB" w:eastAsia="cs-CZ" w:bidi="ar-SA"/>
    </w:rPr>
  </w:style>
  <w:style w:type="paragraph" w:customStyle="1" w:styleId="CEMReference">
    <w:name w:val="CEM Reference"/>
    <w:basedOn w:val="Normal"/>
    <w:link w:val="CEMReferenceChar"/>
    <w:rsid w:val="00FF0F25"/>
    <w:pPr>
      <w:spacing w:after="120"/>
      <w:ind w:left="170" w:hanging="170"/>
      <w:jc w:val="both"/>
    </w:pPr>
    <w:rPr>
      <w:sz w:val="18"/>
      <w:szCs w:val="18"/>
      <w:lang w:eastAsia="cs-CZ"/>
    </w:rPr>
  </w:style>
  <w:style w:type="character" w:customStyle="1" w:styleId="CEMReferenceChar">
    <w:name w:val="CEM Reference Char"/>
    <w:link w:val="CEMReference"/>
    <w:rsid w:val="00FF0F25"/>
    <w:rPr>
      <w:sz w:val="18"/>
      <w:szCs w:val="18"/>
      <w:lang w:val="en-GB" w:eastAsia="cs-CZ" w:bidi="ar-SA"/>
    </w:rPr>
  </w:style>
  <w:style w:type="paragraph" w:customStyle="1" w:styleId="CEMReferenceAuthor">
    <w:name w:val="CEM Reference Author"/>
    <w:basedOn w:val="CEMReference"/>
    <w:link w:val="CEMReferenceAuthorChar"/>
    <w:rsid w:val="00FF0F25"/>
    <w:rPr>
      <w:smallCaps/>
    </w:rPr>
  </w:style>
  <w:style w:type="character" w:customStyle="1" w:styleId="CEMReferenceAuthorChar">
    <w:name w:val="CEM Reference Author Char"/>
    <w:link w:val="CEMReferenceAuthor"/>
    <w:rsid w:val="00FF0F25"/>
    <w:rPr>
      <w:smallCaps/>
      <w:sz w:val="18"/>
      <w:szCs w:val="18"/>
      <w:lang w:val="en-GB" w:eastAsia="cs-CZ" w:bidi="ar-SA"/>
    </w:rPr>
  </w:style>
  <w:style w:type="character" w:customStyle="1" w:styleId="style41">
    <w:name w:val="style_41"/>
    <w:rsid w:val="00FF0F25"/>
    <w:rPr>
      <w:rFonts w:ascii="Helvetica" w:hAnsi="Helvetica" w:hint="default"/>
      <w:sz w:val="8"/>
      <w:szCs w:val="8"/>
    </w:rPr>
  </w:style>
  <w:style w:type="character" w:styleId="Strong">
    <w:name w:val="Strong"/>
    <w:uiPriority w:val="22"/>
    <w:qFormat/>
    <w:rsid w:val="00725B81"/>
    <w:rPr>
      <w:b/>
      <w:bCs/>
    </w:rPr>
  </w:style>
  <w:style w:type="paragraph" w:customStyle="1" w:styleId="Abstract">
    <w:name w:val="Abstract"/>
    <w:rsid w:val="00600F43"/>
    <w:pPr>
      <w:spacing w:after="200"/>
      <w:jc w:val="both"/>
    </w:pPr>
    <w:rPr>
      <w:b/>
      <w:sz w:val="18"/>
    </w:rPr>
  </w:style>
  <w:style w:type="character" w:customStyle="1" w:styleId="Heading1Char">
    <w:name w:val="Heading 1 Char"/>
    <w:link w:val="Heading1"/>
    <w:rsid w:val="00600F43"/>
    <w:rPr>
      <w:smallCaps/>
      <w:noProof/>
    </w:rPr>
  </w:style>
  <w:style w:type="character" w:customStyle="1" w:styleId="Heading2Char">
    <w:name w:val="Heading 2 Char"/>
    <w:link w:val="Heading2"/>
    <w:rsid w:val="00600F43"/>
    <w:rPr>
      <w:i/>
      <w:noProof/>
    </w:rPr>
  </w:style>
  <w:style w:type="character" w:customStyle="1" w:styleId="Heading3Char">
    <w:name w:val="Heading 3 Char"/>
    <w:link w:val="Heading3"/>
    <w:rsid w:val="00600F43"/>
    <w:rPr>
      <w:i/>
      <w:noProof/>
    </w:rPr>
  </w:style>
  <w:style w:type="character" w:customStyle="1" w:styleId="Heading4Char">
    <w:name w:val="Heading 4 Char"/>
    <w:link w:val="Heading4"/>
    <w:rsid w:val="00600F43"/>
    <w:rPr>
      <w:i/>
      <w:noProof/>
    </w:rPr>
  </w:style>
  <w:style w:type="paragraph" w:customStyle="1" w:styleId="a">
    <w:name w:val="a"/>
    <w:basedOn w:val="IF2008MUNKAHELY0"/>
    <w:rsid w:val="00600F43"/>
    <w:pPr>
      <w:ind w:left="360"/>
    </w:pPr>
    <w:rPr>
      <w:i w:val="0"/>
      <w:sz w:val="20"/>
      <w:szCs w:val="20"/>
    </w:rPr>
  </w:style>
  <w:style w:type="character" w:customStyle="1" w:styleId="Heading5Char">
    <w:name w:val="Heading 5 Char"/>
    <w:link w:val="Heading5"/>
    <w:rsid w:val="003202C9"/>
    <w:rPr>
      <w:rFonts w:eastAsia="MS Mincho"/>
      <w:bCs/>
      <w:iCs/>
      <w:lang w:val="en-GB" w:eastAsia="hu-HU"/>
    </w:rPr>
  </w:style>
  <w:style w:type="paragraph" w:customStyle="1" w:styleId="Author">
    <w:name w:val="Author"/>
    <w:rsid w:val="003202C9"/>
    <w:pPr>
      <w:spacing w:before="360" w:after="40"/>
      <w:jc w:val="center"/>
    </w:pPr>
    <w:rPr>
      <w:sz w:val="22"/>
    </w:rPr>
  </w:style>
  <w:style w:type="paragraph" w:styleId="BodyText">
    <w:name w:val="Body Text"/>
    <w:basedOn w:val="Normal"/>
    <w:link w:val="BodyTextChar"/>
    <w:rsid w:val="00161662"/>
    <w:pPr>
      <w:spacing w:after="50" w:line="221" w:lineRule="auto"/>
      <w:ind w:firstLine="202"/>
      <w:jc w:val="both"/>
    </w:pPr>
    <w:rPr>
      <w:snapToGrid w:val="0"/>
      <w:spacing w:val="-1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161662"/>
    <w:rPr>
      <w:snapToGrid w:val="0"/>
      <w:spacing w:val="-1"/>
    </w:rPr>
  </w:style>
  <w:style w:type="character" w:customStyle="1" w:styleId="shorttext">
    <w:name w:val="short_text"/>
    <w:basedOn w:val="DefaultParagraphFont"/>
    <w:rsid w:val="00612D7C"/>
  </w:style>
  <w:style w:type="paragraph" w:styleId="ListParagraph">
    <w:name w:val="List Paragraph"/>
    <w:basedOn w:val="Normal"/>
    <w:uiPriority w:val="34"/>
    <w:qFormat/>
    <w:rsid w:val="006C3E42"/>
    <w:pPr>
      <w:ind w:left="708"/>
    </w:pPr>
    <w:rPr>
      <w:rFonts w:ascii="Letter Gothic MT" w:hAnsi="Letter Gothic MT"/>
      <w:sz w:val="20"/>
      <w:szCs w:val="20"/>
      <w:lang w:val="hu-H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7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hu-HU"/>
    </w:rPr>
  </w:style>
  <w:style w:type="paragraph" w:styleId="Heading1">
    <w:name w:val="heading 1"/>
    <w:basedOn w:val="Normal"/>
    <w:next w:val="Normal"/>
    <w:link w:val="Heading1Char"/>
    <w:qFormat/>
    <w:rsid w:val="00600F43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smallCaps/>
      <w:noProof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00F43"/>
    <w:pPr>
      <w:keepNext/>
      <w:keepLines/>
      <w:numPr>
        <w:ilvl w:val="1"/>
        <w:numId w:val="4"/>
      </w:numPr>
      <w:spacing w:before="120" w:after="60"/>
      <w:outlineLvl w:val="1"/>
    </w:pPr>
    <w:rPr>
      <w:i/>
      <w:noProof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00F43"/>
    <w:pPr>
      <w:numPr>
        <w:ilvl w:val="2"/>
        <w:numId w:val="4"/>
      </w:numPr>
      <w:spacing w:line="240" w:lineRule="exact"/>
      <w:jc w:val="both"/>
      <w:outlineLvl w:val="2"/>
    </w:pPr>
    <w:rPr>
      <w:i/>
      <w:noProof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00F43"/>
    <w:pPr>
      <w:numPr>
        <w:ilvl w:val="3"/>
        <w:numId w:val="4"/>
      </w:numPr>
      <w:spacing w:before="40" w:after="40"/>
      <w:jc w:val="both"/>
      <w:outlineLvl w:val="3"/>
    </w:pPr>
    <w:rPr>
      <w:i/>
      <w:noProof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202C9"/>
    <w:pPr>
      <w:spacing w:before="240" w:after="60"/>
      <w:jc w:val="center"/>
      <w:outlineLvl w:val="4"/>
    </w:pPr>
    <w:rPr>
      <w:rFonts w:eastAsia="MS Mincho"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3A"/>
    <w:rPr>
      <w:color w:val="0000FF"/>
      <w:u w:val="single"/>
    </w:rPr>
  </w:style>
  <w:style w:type="paragraph" w:styleId="NormalWeb">
    <w:name w:val="Normal (Web)"/>
    <w:basedOn w:val="Normal"/>
    <w:uiPriority w:val="99"/>
    <w:rsid w:val="00DA043A"/>
    <w:pPr>
      <w:spacing w:before="100" w:beforeAutospacing="1" w:after="100" w:afterAutospacing="1"/>
    </w:pPr>
  </w:style>
  <w:style w:type="paragraph" w:customStyle="1" w:styleId="Default">
    <w:name w:val="Default"/>
    <w:rsid w:val="008D57F1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IF2008SZERZ">
    <w:name w:val="IF2008_SZERZŐ"/>
    <w:basedOn w:val="Normal"/>
    <w:rsid w:val="00416FB2"/>
    <w:pPr>
      <w:jc w:val="center"/>
    </w:pPr>
    <w:rPr>
      <w:b/>
      <w:i/>
    </w:rPr>
  </w:style>
  <w:style w:type="paragraph" w:customStyle="1" w:styleId="IF2008Normal">
    <w:name w:val="IF2008_Normal"/>
    <w:basedOn w:val="Normal"/>
    <w:link w:val="IF2008NormalChar"/>
    <w:autoRedefine/>
    <w:rsid w:val="004605C2"/>
    <w:pPr>
      <w:jc w:val="both"/>
    </w:pPr>
  </w:style>
  <w:style w:type="character" w:customStyle="1" w:styleId="IF2008NormalChar">
    <w:name w:val="IF2008_Normal Char"/>
    <w:link w:val="IF2008Normal"/>
    <w:rsid w:val="004605C2"/>
    <w:rPr>
      <w:sz w:val="24"/>
      <w:szCs w:val="24"/>
      <w:lang w:val="hu-HU" w:eastAsia="hu-HU" w:bidi="ar-SA"/>
    </w:rPr>
  </w:style>
  <w:style w:type="paragraph" w:customStyle="1" w:styleId="IF2008Fej2">
    <w:name w:val="IF2008_Fej2"/>
    <w:basedOn w:val="IF2008Normal"/>
    <w:next w:val="IF2008Normal"/>
    <w:autoRedefine/>
    <w:rsid w:val="00416FB2"/>
    <w:pPr>
      <w:tabs>
        <w:tab w:val="left" w:pos="900"/>
      </w:tabs>
      <w:spacing w:before="240" w:after="120"/>
      <w:ind w:left="284"/>
    </w:pPr>
    <w:rPr>
      <w:i/>
    </w:rPr>
  </w:style>
  <w:style w:type="paragraph" w:customStyle="1" w:styleId="IF2008TablazatFejlec">
    <w:name w:val="IF2008_Tablazat_Fejlec"/>
    <w:basedOn w:val="IF2008Normal"/>
    <w:next w:val="IF2008Normal"/>
    <w:rsid w:val="00416FB2"/>
    <w:pPr>
      <w:jc w:val="center"/>
    </w:pPr>
    <w:rPr>
      <w:b/>
    </w:rPr>
  </w:style>
  <w:style w:type="paragraph" w:customStyle="1" w:styleId="IF2008tablazatcim">
    <w:name w:val="IF2008_tablazat_cim"/>
    <w:basedOn w:val="Normal"/>
    <w:next w:val="IF2008Normal"/>
    <w:rsid w:val="00416FB2"/>
    <w:pPr>
      <w:tabs>
        <w:tab w:val="left" w:pos="360"/>
        <w:tab w:val="left" w:pos="4860"/>
      </w:tabs>
      <w:spacing w:before="120" w:after="240"/>
      <w:jc w:val="center"/>
    </w:pPr>
    <w:rPr>
      <w:b/>
      <w:bCs/>
      <w:sz w:val="20"/>
      <w:szCs w:val="20"/>
    </w:rPr>
  </w:style>
  <w:style w:type="paragraph" w:customStyle="1" w:styleId="IF2008lista">
    <w:name w:val="IF2008_lista"/>
    <w:basedOn w:val="Normal"/>
    <w:autoRedefine/>
    <w:rsid w:val="00F07501"/>
  </w:style>
  <w:style w:type="paragraph" w:customStyle="1" w:styleId="IF2008SzamozottLista">
    <w:name w:val="IF2008_Szamozott_Lista"/>
    <w:basedOn w:val="IF2008Normal"/>
    <w:rsid w:val="00416FB2"/>
    <w:pPr>
      <w:numPr>
        <w:numId w:val="1"/>
      </w:numPr>
      <w:jc w:val="left"/>
    </w:pPr>
  </w:style>
  <w:style w:type="paragraph" w:customStyle="1" w:styleId="IF2008Abstract">
    <w:name w:val="IF2008_Abstract"/>
    <w:basedOn w:val="Normal"/>
    <w:next w:val="Normal"/>
    <w:autoRedefine/>
    <w:rsid w:val="006350A1"/>
    <w:pPr>
      <w:ind w:firstLine="709"/>
      <w:jc w:val="both"/>
    </w:pPr>
    <w:rPr>
      <w:sz w:val="22"/>
      <w:lang w:val="en-US"/>
    </w:rPr>
  </w:style>
  <w:style w:type="paragraph" w:customStyle="1" w:styleId="IF2008Kulcsszavak">
    <w:name w:val="IF2008_Kulcsszavak"/>
    <w:basedOn w:val="IF2008Normal"/>
    <w:next w:val="IF2008Kulcsszavakszoveg"/>
    <w:rsid w:val="00796990"/>
    <w:pPr>
      <w:spacing w:before="240" w:after="120"/>
      <w:jc w:val="left"/>
    </w:pPr>
    <w:rPr>
      <w:b/>
      <w:lang w:val="en-US"/>
    </w:rPr>
  </w:style>
  <w:style w:type="paragraph" w:customStyle="1" w:styleId="IF2008Kulcsszavakszoveg">
    <w:name w:val="IF2008_Kulcsszavak_szoveg"/>
    <w:basedOn w:val="IF2008Normal"/>
    <w:next w:val="IF2008Normal"/>
    <w:rsid w:val="00796990"/>
    <w:pPr>
      <w:ind w:firstLine="284"/>
    </w:pPr>
    <w:rPr>
      <w:sz w:val="22"/>
    </w:rPr>
  </w:style>
  <w:style w:type="paragraph" w:customStyle="1" w:styleId="IF2008Cm">
    <w:name w:val="IF2008_Cím"/>
    <w:basedOn w:val="Default"/>
    <w:next w:val="Default"/>
    <w:rsid w:val="00723409"/>
    <w:pPr>
      <w:spacing w:before="240"/>
    </w:pPr>
    <w:rPr>
      <w:color w:val="auto"/>
    </w:rPr>
  </w:style>
  <w:style w:type="paragraph" w:customStyle="1" w:styleId="IF2008Title">
    <w:name w:val="IF2008_Title"/>
    <w:basedOn w:val="Default"/>
    <w:next w:val="Default"/>
    <w:rsid w:val="00723409"/>
    <w:pPr>
      <w:spacing w:before="240"/>
    </w:pPr>
    <w:rPr>
      <w:color w:val="auto"/>
    </w:rPr>
  </w:style>
  <w:style w:type="paragraph" w:customStyle="1" w:styleId="IF2008Szerzo">
    <w:name w:val="IF2008_Szerzo"/>
    <w:basedOn w:val="Default"/>
    <w:next w:val="Default"/>
    <w:rsid w:val="00723409"/>
    <w:pPr>
      <w:spacing w:before="240"/>
    </w:pPr>
    <w:rPr>
      <w:color w:val="auto"/>
    </w:rPr>
  </w:style>
  <w:style w:type="paragraph" w:customStyle="1" w:styleId="IF2008munkahely">
    <w:name w:val="IF2008_munkahely"/>
    <w:basedOn w:val="Default"/>
    <w:next w:val="Default"/>
    <w:rsid w:val="00723409"/>
    <w:pPr>
      <w:spacing w:after="360"/>
    </w:pPr>
    <w:rPr>
      <w:color w:val="auto"/>
    </w:rPr>
  </w:style>
  <w:style w:type="paragraph" w:customStyle="1" w:styleId="IF2008Irodalomjegyzek">
    <w:name w:val="IF2008_Irodalomjegyzek"/>
    <w:basedOn w:val="IF2008Normal"/>
    <w:rsid w:val="00330710"/>
    <w:pPr>
      <w:numPr>
        <w:numId w:val="2"/>
      </w:numPr>
      <w:spacing w:after="120"/>
    </w:pPr>
  </w:style>
  <w:style w:type="paragraph" w:customStyle="1" w:styleId="IF2008kepalairas">
    <w:name w:val="IF2008_kepalairas"/>
    <w:basedOn w:val="Caption"/>
    <w:next w:val="IF2008Normal"/>
    <w:autoRedefine/>
    <w:rsid w:val="0027219A"/>
    <w:pPr>
      <w:tabs>
        <w:tab w:val="left" w:pos="0"/>
        <w:tab w:val="left" w:pos="4860"/>
      </w:tabs>
      <w:spacing w:after="60"/>
      <w:jc w:val="center"/>
    </w:pPr>
    <w:rPr>
      <w:b w:val="0"/>
      <w:bCs w:val="0"/>
      <w:sz w:val="16"/>
      <w:szCs w:val="16"/>
    </w:rPr>
  </w:style>
  <w:style w:type="paragraph" w:styleId="Caption">
    <w:name w:val="caption"/>
    <w:basedOn w:val="Normal"/>
    <w:next w:val="Normal"/>
    <w:qFormat/>
    <w:rsid w:val="00CC0E2D"/>
    <w:rPr>
      <w:b/>
      <w:bCs/>
      <w:sz w:val="20"/>
      <w:szCs w:val="20"/>
    </w:rPr>
  </w:style>
  <w:style w:type="character" w:styleId="FollowedHyperlink">
    <w:name w:val="FollowedHyperlink"/>
    <w:rsid w:val="004C1983"/>
    <w:rPr>
      <w:color w:val="800080"/>
      <w:u w:val="single"/>
    </w:rPr>
  </w:style>
  <w:style w:type="paragraph" w:customStyle="1" w:styleId="IF2008MUNKAHELY0">
    <w:name w:val="IF2008_MUNKAHELY"/>
    <w:basedOn w:val="Normal"/>
    <w:next w:val="Normal"/>
    <w:rsid w:val="008D4805"/>
    <w:pPr>
      <w:jc w:val="center"/>
    </w:pPr>
    <w:rPr>
      <w:i/>
    </w:rPr>
  </w:style>
  <w:style w:type="character" w:customStyle="1" w:styleId="IF2008NormalCharChar">
    <w:name w:val="IF2008_Normal Char Char"/>
    <w:rsid w:val="002C3EB5"/>
    <w:rPr>
      <w:rFonts w:eastAsia="SimSun"/>
      <w:sz w:val="24"/>
      <w:szCs w:val="24"/>
      <w:lang w:val="hu-HU" w:eastAsia="hu-HU" w:bidi="ar-SA"/>
    </w:rPr>
  </w:style>
  <w:style w:type="paragraph" w:styleId="BalloonText">
    <w:name w:val="Balloon Text"/>
    <w:basedOn w:val="Normal"/>
    <w:semiHidden/>
    <w:rsid w:val="00695F82"/>
    <w:rPr>
      <w:rFonts w:ascii="Tahoma" w:hAnsi="Tahoma" w:cs="Tahoma"/>
      <w:sz w:val="16"/>
      <w:szCs w:val="16"/>
    </w:rPr>
  </w:style>
  <w:style w:type="paragraph" w:customStyle="1" w:styleId="CEMNormalOneColumn">
    <w:name w:val="CEM Normal One Column"/>
    <w:link w:val="CEMNormalOneColumnChar"/>
    <w:rsid w:val="00E32809"/>
    <w:rPr>
      <w:sz w:val="18"/>
      <w:szCs w:val="18"/>
      <w:lang w:val="en-GB" w:eastAsia="cs-CZ"/>
    </w:rPr>
  </w:style>
  <w:style w:type="character" w:customStyle="1" w:styleId="CEMNormalOneColumnChar">
    <w:name w:val="CEM Normal One Column Char"/>
    <w:link w:val="CEMNormalOneColumn"/>
    <w:rsid w:val="00E32809"/>
    <w:rPr>
      <w:sz w:val="18"/>
      <w:szCs w:val="18"/>
      <w:lang w:val="en-GB" w:eastAsia="cs-CZ" w:bidi="ar-SA"/>
    </w:rPr>
  </w:style>
  <w:style w:type="table" w:styleId="TableGrid">
    <w:name w:val="Table Grid"/>
    <w:basedOn w:val="TableNormal"/>
    <w:rsid w:val="00DC53F1"/>
    <w:pPr>
      <w:ind w:firstLine="17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MFigCaptionText">
    <w:name w:val="CEM FigCaption Text"/>
    <w:basedOn w:val="Normal"/>
    <w:link w:val="CEMFigCaptionTextChar"/>
    <w:rsid w:val="00DC53F1"/>
    <w:pPr>
      <w:spacing w:after="120"/>
      <w:ind w:firstLine="142"/>
      <w:jc w:val="both"/>
    </w:pPr>
    <w:rPr>
      <w:i/>
      <w:sz w:val="18"/>
      <w:szCs w:val="18"/>
      <w:lang w:eastAsia="cs-CZ"/>
    </w:rPr>
  </w:style>
  <w:style w:type="character" w:customStyle="1" w:styleId="CEMFigCaptionTextChar">
    <w:name w:val="CEM FigCaption Text Char"/>
    <w:link w:val="CEMFigCaptionText"/>
    <w:rsid w:val="00DC53F1"/>
    <w:rPr>
      <w:i/>
      <w:sz w:val="18"/>
      <w:szCs w:val="18"/>
      <w:lang w:val="en-GB" w:eastAsia="cs-CZ" w:bidi="ar-SA"/>
    </w:rPr>
  </w:style>
  <w:style w:type="paragraph" w:customStyle="1" w:styleId="CEMFig">
    <w:name w:val="CEM Fig"/>
    <w:basedOn w:val="Normal"/>
    <w:link w:val="CEMFigChar"/>
    <w:rsid w:val="00DC53F1"/>
    <w:pPr>
      <w:spacing w:after="120"/>
      <w:ind w:firstLine="142"/>
      <w:jc w:val="both"/>
    </w:pPr>
    <w:rPr>
      <w:b/>
      <w:sz w:val="18"/>
      <w:szCs w:val="18"/>
      <w:lang w:eastAsia="cs-CZ"/>
    </w:rPr>
  </w:style>
  <w:style w:type="character" w:customStyle="1" w:styleId="CEMFigChar">
    <w:name w:val="CEM Fig Char"/>
    <w:link w:val="CEMFig"/>
    <w:rsid w:val="00DC53F1"/>
    <w:rPr>
      <w:b/>
      <w:sz w:val="18"/>
      <w:szCs w:val="18"/>
      <w:lang w:val="en-GB" w:eastAsia="cs-CZ" w:bidi="ar-SA"/>
    </w:rPr>
  </w:style>
  <w:style w:type="paragraph" w:customStyle="1" w:styleId="CEMReference">
    <w:name w:val="CEM Reference"/>
    <w:basedOn w:val="Normal"/>
    <w:link w:val="CEMReferenceChar"/>
    <w:rsid w:val="00FF0F25"/>
    <w:pPr>
      <w:spacing w:after="120"/>
      <w:ind w:left="170" w:hanging="170"/>
      <w:jc w:val="both"/>
    </w:pPr>
    <w:rPr>
      <w:sz w:val="18"/>
      <w:szCs w:val="18"/>
      <w:lang w:eastAsia="cs-CZ"/>
    </w:rPr>
  </w:style>
  <w:style w:type="character" w:customStyle="1" w:styleId="CEMReferenceChar">
    <w:name w:val="CEM Reference Char"/>
    <w:link w:val="CEMReference"/>
    <w:rsid w:val="00FF0F25"/>
    <w:rPr>
      <w:sz w:val="18"/>
      <w:szCs w:val="18"/>
      <w:lang w:val="en-GB" w:eastAsia="cs-CZ" w:bidi="ar-SA"/>
    </w:rPr>
  </w:style>
  <w:style w:type="paragraph" w:customStyle="1" w:styleId="CEMReferenceAuthor">
    <w:name w:val="CEM Reference Author"/>
    <w:basedOn w:val="CEMReference"/>
    <w:link w:val="CEMReferenceAuthorChar"/>
    <w:rsid w:val="00FF0F25"/>
    <w:rPr>
      <w:smallCaps/>
    </w:rPr>
  </w:style>
  <w:style w:type="character" w:customStyle="1" w:styleId="CEMReferenceAuthorChar">
    <w:name w:val="CEM Reference Author Char"/>
    <w:link w:val="CEMReferenceAuthor"/>
    <w:rsid w:val="00FF0F25"/>
    <w:rPr>
      <w:smallCaps/>
      <w:sz w:val="18"/>
      <w:szCs w:val="18"/>
      <w:lang w:val="en-GB" w:eastAsia="cs-CZ" w:bidi="ar-SA"/>
    </w:rPr>
  </w:style>
  <w:style w:type="character" w:customStyle="1" w:styleId="style41">
    <w:name w:val="style_41"/>
    <w:rsid w:val="00FF0F25"/>
    <w:rPr>
      <w:rFonts w:ascii="Helvetica" w:hAnsi="Helvetica" w:hint="default"/>
      <w:sz w:val="8"/>
      <w:szCs w:val="8"/>
    </w:rPr>
  </w:style>
  <w:style w:type="character" w:styleId="Strong">
    <w:name w:val="Strong"/>
    <w:uiPriority w:val="22"/>
    <w:qFormat/>
    <w:rsid w:val="00725B81"/>
    <w:rPr>
      <w:b/>
      <w:bCs/>
    </w:rPr>
  </w:style>
  <w:style w:type="paragraph" w:customStyle="1" w:styleId="Abstract">
    <w:name w:val="Abstract"/>
    <w:rsid w:val="00600F43"/>
    <w:pPr>
      <w:spacing w:after="200"/>
      <w:jc w:val="both"/>
    </w:pPr>
    <w:rPr>
      <w:b/>
      <w:sz w:val="18"/>
    </w:rPr>
  </w:style>
  <w:style w:type="character" w:customStyle="1" w:styleId="Heading1Char">
    <w:name w:val="Heading 1 Char"/>
    <w:link w:val="Heading1"/>
    <w:rsid w:val="00600F43"/>
    <w:rPr>
      <w:smallCaps/>
      <w:noProof/>
    </w:rPr>
  </w:style>
  <w:style w:type="character" w:customStyle="1" w:styleId="Heading2Char">
    <w:name w:val="Heading 2 Char"/>
    <w:link w:val="Heading2"/>
    <w:rsid w:val="00600F43"/>
    <w:rPr>
      <w:i/>
      <w:noProof/>
    </w:rPr>
  </w:style>
  <w:style w:type="character" w:customStyle="1" w:styleId="Heading3Char">
    <w:name w:val="Heading 3 Char"/>
    <w:link w:val="Heading3"/>
    <w:rsid w:val="00600F43"/>
    <w:rPr>
      <w:i/>
      <w:noProof/>
    </w:rPr>
  </w:style>
  <w:style w:type="character" w:customStyle="1" w:styleId="Heading4Char">
    <w:name w:val="Heading 4 Char"/>
    <w:link w:val="Heading4"/>
    <w:rsid w:val="00600F43"/>
    <w:rPr>
      <w:i/>
      <w:noProof/>
    </w:rPr>
  </w:style>
  <w:style w:type="paragraph" w:customStyle="1" w:styleId="a">
    <w:name w:val="a"/>
    <w:basedOn w:val="IF2008MUNKAHELY0"/>
    <w:rsid w:val="00600F43"/>
    <w:pPr>
      <w:ind w:left="360"/>
    </w:pPr>
    <w:rPr>
      <w:i w:val="0"/>
      <w:sz w:val="20"/>
      <w:szCs w:val="20"/>
    </w:rPr>
  </w:style>
  <w:style w:type="character" w:customStyle="1" w:styleId="Heading5Char">
    <w:name w:val="Heading 5 Char"/>
    <w:link w:val="Heading5"/>
    <w:rsid w:val="003202C9"/>
    <w:rPr>
      <w:rFonts w:eastAsia="MS Mincho"/>
      <w:bCs/>
      <w:iCs/>
      <w:lang w:val="en-GB" w:eastAsia="hu-HU"/>
    </w:rPr>
  </w:style>
  <w:style w:type="paragraph" w:customStyle="1" w:styleId="Author">
    <w:name w:val="Author"/>
    <w:rsid w:val="003202C9"/>
    <w:pPr>
      <w:spacing w:before="360" w:after="40"/>
      <w:jc w:val="center"/>
    </w:pPr>
    <w:rPr>
      <w:sz w:val="22"/>
    </w:rPr>
  </w:style>
  <w:style w:type="paragraph" w:styleId="BodyText">
    <w:name w:val="Body Text"/>
    <w:basedOn w:val="Normal"/>
    <w:link w:val="BodyTextChar"/>
    <w:rsid w:val="00161662"/>
    <w:pPr>
      <w:spacing w:after="50" w:line="221" w:lineRule="auto"/>
      <w:ind w:firstLine="202"/>
      <w:jc w:val="both"/>
    </w:pPr>
    <w:rPr>
      <w:snapToGrid w:val="0"/>
      <w:spacing w:val="-1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161662"/>
    <w:rPr>
      <w:snapToGrid w:val="0"/>
      <w:spacing w:val="-1"/>
    </w:rPr>
  </w:style>
  <w:style w:type="character" w:customStyle="1" w:styleId="shorttext">
    <w:name w:val="short_text"/>
    <w:basedOn w:val="DefaultParagraphFont"/>
    <w:rsid w:val="00612D7C"/>
  </w:style>
  <w:style w:type="paragraph" w:styleId="ListParagraph">
    <w:name w:val="List Paragraph"/>
    <w:basedOn w:val="Normal"/>
    <w:uiPriority w:val="34"/>
    <w:qFormat/>
    <w:rsid w:val="006C3E42"/>
    <w:pPr>
      <w:ind w:left="708"/>
    </w:pPr>
    <w:rPr>
      <w:rFonts w:ascii="Letter Gothic MT" w:hAnsi="Letter Gothic MT"/>
      <w:sz w:val="20"/>
      <w:szCs w:val="20"/>
      <w:lang w:val="hu-H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ampaper.eu/" TargetMode="External"/><Relationship Id="rId8" Type="http://schemas.openxmlformats.org/officeDocument/2006/relationships/hyperlink" Target="http://www.jampaper.eu" TargetMode="External"/><Relationship Id="rId9" Type="http://schemas.openxmlformats.org/officeDocument/2006/relationships/hyperlink" Target="https://www.mmo.njszt.hu/index.ht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18AC2-5466-9749-A5E4-D2980D1D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3867</Characters>
  <Application>Microsoft Macintosh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édia az oktatásban szakosztály története</vt:lpstr>
    </vt:vector>
  </TitlesOfParts>
  <Manager/>
  <Company>NJSZT-MMO</Company>
  <LinksUpToDate>false</LinksUpToDate>
  <CharactersWithSpaces>4369</CharactersWithSpaces>
  <SharedDoc>false</SharedDoc>
  <HyperlinkBase/>
  <HLinks>
    <vt:vector size="24" baseType="variant"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http://www.mmo.njszt.hu/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www.jampaper.eu/</vt:lpwstr>
      </vt:variant>
      <vt:variant>
        <vt:lpwstr/>
      </vt:variant>
      <vt:variant>
        <vt:i4>458840</vt:i4>
      </vt:variant>
      <vt:variant>
        <vt:i4>3</vt:i4>
      </vt:variant>
      <vt:variant>
        <vt:i4>0</vt:i4>
      </vt:variant>
      <vt:variant>
        <vt:i4>5</vt:i4>
      </vt:variant>
      <vt:variant>
        <vt:lpwstr>http://www.mmo.njszt.h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www.jampaper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édia az oktatásban szakosztály története</dc:title>
  <dc:subject>XXVI. MMO Konferencia</dc:subject>
  <dc:creator>Dr. Berke József</dc:creator>
  <cp:keywords>multimedia, education, history, NJSZT-MMO, JAMPAPER</cp:keywords>
  <dc:description/>
  <cp:lastModifiedBy>Berke József</cp:lastModifiedBy>
  <cp:revision>3</cp:revision>
  <cp:lastPrinted>2008-11-03T09:30:00Z</cp:lastPrinted>
  <dcterms:created xsi:type="dcterms:W3CDTF">2020-04-07T08:06:00Z</dcterms:created>
  <dcterms:modified xsi:type="dcterms:W3CDTF">2020-04-07T08:08:00Z</dcterms:modified>
  <cp:category/>
</cp:coreProperties>
</file>